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1B3E29">
        <w:rPr>
          <w:color w:val="000000" w:themeColor="text1"/>
          <w:sz w:val="24"/>
        </w:rPr>
        <w:t>январь 2026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5245"/>
        <w:gridCol w:w="3685"/>
      </w:tblGrid>
      <w:tr w:rsidR="00421673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8E0EEE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46183" w:rsidRPr="00421673" w:rsidTr="00C30A52">
        <w:trPr>
          <w:trHeight w:val="2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8E0EEE" w:rsidRDefault="009D21AC" w:rsidP="00296FE2">
            <w:pPr>
              <w:jc w:val="center"/>
              <w:rPr>
                <w:color w:val="FF0000"/>
                <w:sz w:val="24"/>
                <w:szCs w:val="24"/>
              </w:rPr>
            </w:pPr>
            <w:r w:rsidRPr="008E0EEE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1B3E29" w:rsidRPr="008E0EEE">
              <w:rPr>
                <w:b/>
                <w:color w:val="000000" w:themeColor="text1"/>
                <w:sz w:val="24"/>
                <w:szCs w:val="24"/>
              </w:rPr>
              <w:t>о 2 по 5</w:t>
            </w:r>
            <w:r w:rsidR="00296FE2" w:rsidRPr="008E0EEE">
              <w:rPr>
                <w:b/>
                <w:color w:val="000000" w:themeColor="text1"/>
                <w:sz w:val="24"/>
                <w:szCs w:val="24"/>
              </w:rPr>
              <w:t>янва</w:t>
            </w:r>
            <w:r w:rsidR="00246183" w:rsidRPr="008E0EEE">
              <w:rPr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296FE2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8E0EEE" w:rsidRDefault="001B3E29" w:rsidP="001B3E29">
            <w:pPr>
              <w:pStyle w:val="af3"/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2 января в 13:00,</w:t>
            </w:r>
          </w:p>
          <w:p w:rsidR="001B3E29" w:rsidRPr="008E0EEE" w:rsidRDefault="001B3E29" w:rsidP="001B3E29">
            <w:pPr>
              <w:pStyle w:val="af3"/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3 и 4 января в 11:00 и 13:00,</w:t>
            </w:r>
          </w:p>
          <w:p w:rsidR="00296FE2" w:rsidRPr="008E0EEE" w:rsidRDefault="001B3E29" w:rsidP="001B3E29">
            <w:pPr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5 января в 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8E0EEE" w:rsidRDefault="001B3E29" w:rsidP="001B3E2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0EEE">
              <w:rPr>
                <w:sz w:val="24"/>
                <w:szCs w:val="24"/>
                <w:shd w:val="clear" w:color="auto" w:fill="FFFFFF"/>
              </w:rPr>
              <w:t xml:space="preserve">«Снежные хранители, или как </w:t>
            </w:r>
            <w:proofErr w:type="spellStart"/>
            <w:r w:rsidRPr="008E0EEE">
              <w:rPr>
                <w:sz w:val="24"/>
                <w:szCs w:val="24"/>
                <w:shd w:val="clear" w:color="auto" w:fill="FFFFFF"/>
              </w:rPr>
              <w:t>Вреднючка</w:t>
            </w:r>
            <w:proofErr w:type="spellEnd"/>
            <w:r w:rsidRPr="008E0EEE">
              <w:rPr>
                <w:sz w:val="24"/>
                <w:szCs w:val="24"/>
                <w:shd w:val="clear" w:color="auto" w:fill="FFFFFF"/>
              </w:rPr>
              <w:t xml:space="preserve"> чуть не украла Новый год» и представление у елки «Чудеса под Новый год»</w:t>
            </w:r>
            <w:r w:rsidR="00296FE2" w:rsidRPr="008E0EEE">
              <w:rPr>
                <w:sz w:val="24"/>
                <w:szCs w:val="24"/>
              </w:rPr>
              <w:t xml:space="preserve"> (</w:t>
            </w:r>
            <w:r w:rsidRPr="008E0EEE">
              <w:rPr>
                <w:sz w:val="24"/>
                <w:szCs w:val="24"/>
              </w:rPr>
              <w:t>0</w:t>
            </w:r>
            <w:r w:rsidR="00296FE2" w:rsidRPr="008E0EEE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8E0EEE" w:rsidRDefault="001B3E29" w:rsidP="001B3E2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E0EEE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296FE2" w:rsidRPr="008E0EEE" w:rsidRDefault="001B3E29" w:rsidP="001B3E29">
            <w:pPr>
              <w:ind w:left="-107" w:right="-109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8E0EE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B3E29" w:rsidRPr="00421673" w:rsidTr="0091133C">
        <w:trPr>
          <w:trHeight w:val="30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1B3E29" w:rsidRDefault="005D1D41" w:rsidP="005D1D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о 2 по </w:t>
            </w:r>
            <w:r w:rsidR="001B3E29">
              <w:rPr>
                <w:b/>
                <w:bCs/>
                <w:color w:val="000000" w:themeColor="text1"/>
                <w:sz w:val="24"/>
                <w:szCs w:val="24"/>
              </w:rPr>
              <w:t>4 9-10 января</w:t>
            </w:r>
          </w:p>
        </w:tc>
      </w:tr>
      <w:tr w:rsidR="00296FE2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6806E5" w:rsidRDefault="001B3E29" w:rsidP="001B3E29">
            <w:pPr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3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6806E5" w:rsidRDefault="001B3E29" w:rsidP="001B3E29">
            <w:pPr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Игровые программы «Фестиваль Новогодних приключений»</w:t>
            </w:r>
            <w:r w:rsidR="00296FE2" w:rsidRPr="006806E5">
              <w:rPr>
                <w:sz w:val="24"/>
                <w:szCs w:val="24"/>
              </w:rPr>
              <w:t xml:space="preserve"> (</w:t>
            </w:r>
            <w:r w:rsidRPr="006806E5">
              <w:rPr>
                <w:sz w:val="24"/>
                <w:szCs w:val="24"/>
              </w:rPr>
              <w:t>0</w:t>
            </w:r>
            <w:r w:rsidR="00296FE2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6806E5" w:rsidRDefault="001B3E29" w:rsidP="00296FE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Детский парк «</w:t>
            </w:r>
            <w:proofErr w:type="spellStart"/>
            <w:r w:rsidRPr="006806E5">
              <w:rPr>
                <w:sz w:val="24"/>
                <w:szCs w:val="24"/>
              </w:rPr>
              <w:t>Крылатко</w:t>
            </w:r>
            <w:proofErr w:type="spellEnd"/>
            <w:r w:rsidRPr="006806E5">
              <w:rPr>
                <w:sz w:val="24"/>
                <w:szCs w:val="24"/>
              </w:rPr>
              <w:t>»</w:t>
            </w:r>
          </w:p>
        </w:tc>
      </w:tr>
      <w:tr w:rsidR="00344B14" w:rsidRPr="00421673" w:rsidTr="00344B14">
        <w:trPr>
          <w:trHeight w:val="23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6806E5" w:rsidRDefault="00344B14" w:rsidP="009D21AC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9D21AC" w:rsidRPr="006806E5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b/>
                <w:color w:val="000000" w:themeColor="text1"/>
                <w:sz w:val="24"/>
                <w:szCs w:val="24"/>
              </w:rPr>
              <w:t xml:space="preserve"> по 4 января</w:t>
            </w:r>
          </w:p>
        </w:tc>
      </w:tr>
      <w:tr w:rsidR="00344B14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C" w:rsidRPr="006806E5" w:rsidRDefault="009D21AC" w:rsidP="009D21A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806E5">
              <w:rPr>
                <w:color w:val="000000"/>
                <w:sz w:val="24"/>
                <w:szCs w:val="24"/>
              </w:rPr>
              <w:t>12:00,</w:t>
            </w:r>
          </w:p>
          <w:p w:rsidR="009D21AC" w:rsidRPr="006806E5" w:rsidRDefault="009D21AC" w:rsidP="009D21A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806E5">
              <w:rPr>
                <w:color w:val="000000"/>
                <w:sz w:val="24"/>
                <w:szCs w:val="24"/>
              </w:rPr>
              <w:t>15:00</w:t>
            </w:r>
          </w:p>
          <w:p w:rsidR="00344B14" w:rsidRPr="006806E5" w:rsidRDefault="00344B14" w:rsidP="00344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6806E5" w:rsidRDefault="009D21AC" w:rsidP="009D21AC">
            <w:pPr>
              <w:jc w:val="center"/>
              <w:rPr>
                <w:sz w:val="24"/>
                <w:szCs w:val="24"/>
              </w:rPr>
            </w:pPr>
            <w:r w:rsidRPr="006806E5">
              <w:rPr>
                <w:color w:val="000000"/>
                <w:sz w:val="24"/>
                <w:szCs w:val="24"/>
              </w:rPr>
              <w:t>Новогоднее интерактивное представление «Алиса и Новогодние чудеса»</w:t>
            </w:r>
            <w:r w:rsidR="00344B14" w:rsidRPr="006806E5">
              <w:rPr>
                <w:sz w:val="24"/>
                <w:szCs w:val="24"/>
              </w:rPr>
              <w:t xml:space="preserve"> (</w:t>
            </w:r>
            <w:r w:rsidRPr="006806E5">
              <w:rPr>
                <w:sz w:val="24"/>
                <w:szCs w:val="24"/>
              </w:rPr>
              <w:t>0</w:t>
            </w:r>
            <w:r w:rsidR="00344B14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C" w:rsidRPr="006806E5" w:rsidRDefault="009D21AC" w:rsidP="009D21A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6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344B14" w:rsidRPr="006806E5" w:rsidRDefault="009D21AC" w:rsidP="009D21AC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C13F9B" w:rsidRPr="00421673" w:rsidTr="00C30A52">
        <w:trPr>
          <w:trHeight w:val="228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62975" w:rsidP="0024618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>с 3 по 4 января</w:t>
            </w:r>
          </w:p>
        </w:tc>
      </w:tr>
      <w:tr w:rsidR="00C13F9B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62975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06E5">
              <w:rPr>
                <w:bCs/>
                <w:color w:val="000000" w:themeColor="text1"/>
                <w:sz w:val="24"/>
                <w:szCs w:val="24"/>
              </w:rPr>
              <w:t>12</w:t>
            </w:r>
            <w:r w:rsidR="00C13F9B" w:rsidRPr="006806E5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  <w:p w:rsidR="00C13F9B" w:rsidRPr="006806E5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62975" w:rsidP="00B6516A">
            <w:pPr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Мастер – класс «Роспись елочных шаров»</w:t>
            </w:r>
            <w:r w:rsidR="00C13F9B" w:rsidRPr="006806E5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62975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5D1D41" w:rsidRPr="00421673" w:rsidTr="00315194">
        <w:trPr>
          <w:trHeight w:val="412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C13F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>6 января</w:t>
            </w:r>
          </w:p>
        </w:tc>
      </w:tr>
      <w:tr w:rsidR="005D1D41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5D1D41">
            <w:pPr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3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5D1D41">
            <w:pPr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Игровые программы «Фестиваль Новогодних приключений»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5D1D41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Детский парк «</w:t>
            </w:r>
            <w:proofErr w:type="spellStart"/>
            <w:r w:rsidRPr="006806E5">
              <w:rPr>
                <w:sz w:val="24"/>
                <w:szCs w:val="24"/>
              </w:rPr>
              <w:t>Крылатко</w:t>
            </w:r>
            <w:proofErr w:type="spellEnd"/>
            <w:r w:rsidRPr="006806E5">
              <w:rPr>
                <w:sz w:val="24"/>
                <w:szCs w:val="24"/>
              </w:rPr>
              <w:t>»</w:t>
            </w:r>
          </w:p>
        </w:tc>
      </w:tr>
      <w:tr w:rsidR="00C13F9B" w:rsidRPr="00421673" w:rsidTr="00C30A52">
        <w:trPr>
          <w:trHeight w:val="292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B6516A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6516A"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B6516A"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06E5">
              <w:rPr>
                <w:bCs/>
                <w:color w:val="000000" w:themeColor="text1"/>
                <w:sz w:val="24"/>
                <w:szCs w:val="24"/>
              </w:rPr>
              <w:t>12:00</w:t>
            </w:r>
          </w:p>
          <w:p w:rsidR="00C13F9B" w:rsidRPr="006806E5" w:rsidRDefault="00C13F9B" w:rsidP="00C13F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6516A" w:rsidP="00B6516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 xml:space="preserve">Мастер – класс </w:t>
            </w:r>
            <w:r w:rsidR="00C13F9B"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06E5">
              <w:rPr>
                <w:sz w:val="24"/>
                <w:szCs w:val="24"/>
              </w:rPr>
              <w:t>Создание картин методом алмазной мозаики.</w:t>
            </w:r>
            <w:r w:rsidR="00C13F9B"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»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6516A" w:rsidP="00C30A52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5D1D41" w:rsidP="00C13F9B">
            <w:pPr>
              <w:jc w:val="center"/>
              <w:rPr>
                <w:color w:val="FF0000"/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 w:rsidR="005D1D41" w:rsidRPr="006806E5">
              <w:rPr>
                <w:sz w:val="24"/>
                <w:szCs w:val="24"/>
              </w:rPr>
              <w:t>2</w:t>
            </w:r>
            <w:r w:rsidRPr="006806E5">
              <w:rPr>
                <w:sz w:val="24"/>
                <w:szCs w:val="24"/>
              </w:rPr>
              <w:t>:00</w:t>
            </w:r>
          </w:p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5D1D41" w:rsidP="00C13F9B">
            <w:pPr>
              <w:jc w:val="center"/>
              <w:rPr>
                <w:sz w:val="24"/>
                <w:szCs w:val="24"/>
              </w:rPr>
            </w:pPr>
            <w:r w:rsidRPr="006806E5">
              <w:rPr>
                <w:bCs/>
                <w:sz w:val="24"/>
                <w:szCs w:val="24"/>
              </w:rPr>
              <w:t>Рождественская игровая программа «Хоровод Рождественских чудес»</w:t>
            </w:r>
            <w:r w:rsidR="00C13F9B" w:rsidRPr="006806E5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5D1D41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Детский парк «</w:t>
            </w:r>
            <w:proofErr w:type="spellStart"/>
            <w:r w:rsidRPr="006806E5">
              <w:rPr>
                <w:sz w:val="24"/>
                <w:szCs w:val="24"/>
              </w:rPr>
              <w:t>Крылатко</w:t>
            </w:r>
            <w:proofErr w:type="spellEnd"/>
            <w:r w:rsidRPr="006806E5">
              <w:rPr>
                <w:sz w:val="24"/>
                <w:szCs w:val="24"/>
              </w:rPr>
              <w:t>»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5D1D4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806E5">
              <w:rPr>
                <w:color w:val="000000"/>
                <w:sz w:val="24"/>
                <w:szCs w:val="24"/>
              </w:rPr>
              <w:t>1</w:t>
            </w:r>
            <w:r w:rsidR="005D1D41" w:rsidRPr="006806E5">
              <w:rPr>
                <w:color w:val="000000"/>
                <w:sz w:val="24"/>
                <w:szCs w:val="24"/>
              </w:rPr>
              <w:t>3</w:t>
            </w:r>
            <w:r w:rsidRPr="006806E5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5D1D41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bCs/>
                <w:sz w:val="24"/>
                <w:szCs w:val="24"/>
              </w:rPr>
              <w:t xml:space="preserve">Театрализованное представление </w:t>
            </w:r>
            <w:r w:rsidRPr="006806E5">
              <w:rPr>
                <w:color w:val="000000"/>
                <w:sz w:val="24"/>
                <w:szCs w:val="24"/>
              </w:rPr>
              <w:t>«Свет Рождественской звезды»</w:t>
            </w:r>
            <w:r w:rsidR="00C13F9B" w:rsidRPr="006806E5"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5D1D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13F9B" w:rsidRPr="006806E5" w:rsidRDefault="005D1D41" w:rsidP="005D1D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5D1D41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5D1D4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806E5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C13F9B">
            <w:pPr>
              <w:jc w:val="center"/>
              <w:rPr>
                <w:bCs/>
                <w:sz w:val="24"/>
                <w:szCs w:val="24"/>
              </w:rPr>
            </w:pPr>
            <w:r w:rsidRPr="006806E5">
              <w:rPr>
                <w:bCs/>
                <w:sz w:val="24"/>
                <w:szCs w:val="24"/>
              </w:rPr>
              <w:t>Рождественская игровая программа «Рождественские гуляния»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D1D41" w:rsidP="005D1D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C13F9B" w:rsidRPr="00421673" w:rsidTr="00C30A52">
        <w:trPr>
          <w:trHeight w:val="21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0371A6" w:rsidP="00C13F9B">
            <w:pPr>
              <w:jc w:val="center"/>
              <w:rPr>
                <w:color w:val="FF0000"/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0371A6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0371A6" w:rsidRPr="006806E5"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0371A6" w:rsidP="000371A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806E5">
              <w:rPr>
                <w:color w:val="000000"/>
                <w:sz w:val="24"/>
                <w:szCs w:val="24"/>
              </w:rPr>
              <w:t>Архиерейская Рождественская елка</w:t>
            </w:r>
          </w:p>
          <w:p w:rsidR="00C13F9B" w:rsidRPr="006806E5" w:rsidRDefault="000371A6" w:rsidP="000371A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806E5">
              <w:rPr>
                <w:color w:val="000000"/>
              </w:rPr>
              <w:t xml:space="preserve">«Свет Рождественской звезды» </w:t>
            </w:r>
            <w:r w:rsidR="00C13F9B" w:rsidRPr="006806E5">
              <w:rPr>
                <w:color w:val="000000" w:themeColor="text1"/>
              </w:rPr>
              <w:t>(</w:t>
            </w:r>
            <w:r w:rsidRPr="006806E5">
              <w:rPr>
                <w:color w:val="000000" w:themeColor="text1"/>
              </w:rPr>
              <w:t>0</w:t>
            </w:r>
            <w:r w:rsidR="00C13F9B" w:rsidRPr="006806E5">
              <w:rPr>
                <w:color w:val="000000" w:themeColor="text1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0371A6" w:rsidP="00037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13F9B" w:rsidRPr="006806E5" w:rsidRDefault="000371A6" w:rsidP="00037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0371A6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0371A6" w:rsidP="000371A6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0371A6" w:rsidP="000371A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Новогодняя дискотека «Руки поднимаем вверх» 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0371A6" w:rsidP="000371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06E5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0371A6" w:rsidRPr="006806E5" w:rsidRDefault="000371A6" w:rsidP="00037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61B89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0371A6" w:rsidP="00861B8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>с 8 по 11</w:t>
            </w:r>
            <w:r w:rsidR="00861B89" w:rsidRPr="006806E5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861B89" w:rsidRPr="00421673" w:rsidTr="00A05DFF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861B89" w:rsidP="00861B89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06E5">
              <w:rPr>
                <w:bCs/>
                <w:color w:val="000000" w:themeColor="text1"/>
                <w:sz w:val="24"/>
                <w:szCs w:val="24"/>
              </w:rPr>
              <w:t>11:00</w:t>
            </w:r>
          </w:p>
          <w:p w:rsidR="00861B89" w:rsidRPr="006806E5" w:rsidRDefault="00861B89" w:rsidP="00861B8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0371A6" w:rsidP="000371A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806E5">
              <w:t>Чемпионат и Первенство Челябинской области по лыжным гонкам</w:t>
            </w:r>
            <w:r w:rsidR="00861B89" w:rsidRPr="006806E5">
              <w:rPr>
                <w:bCs/>
                <w:lang w:eastAsia="en-US"/>
              </w:rPr>
              <w:t>(</w:t>
            </w:r>
            <w:r w:rsidRPr="006806E5">
              <w:rPr>
                <w:bCs/>
                <w:lang w:eastAsia="en-US"/>
              </w:rPr>
              <w:t>6</w:t>
            </w:r>
            <w:r w:rsidR="00861B89" w:rsidRPr="006806E5">
              <w:rPr>
                <w:bCs/>
                <w:lang w:eastAsia="en-US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F" w:rsidRPr="00A05DFF" w:rsidRDefault="00A05DFF" w:rsidP="00A05DFF">
            <w:pPr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proofErr w:type="spellStart"/>
            <w:r w:rsidRPr="00A05DFF">
              <w:rPr>
                <w:rFonts w:eastAsia="DejaVu Sans"/>
                <w:sz w:val="24"/>
                <w:szCs w:val="24"/>
                <w:lang w:eastAsia="en-US"/>
              </w:rPr>
              <w:t>Лыжно</w:t>
            </w:r>
            <w:proofErr w:type="spellEnd"/>
            <w:r w:rsidRPr="00A05DFF">
              <w:rPr>
                <w:rFonts w:eastAsia="DejaVu Sans"/>
                <w:sz w:val="24"/>
                <w:szCs w:val="24"/>
                <w:lang w:eastAsia="en-US"/>
              </w:rPr>
              <w:t xml:space="preserve"> – биатлонный комплекс</w:t>
            </w:r>
          </w:p>
          <w:p w:rsidR="006806E5" w:rsidRPr="006806E5" w:rsidRDefault="006806E5" w:rsidP="00A05D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 xml:space="preserve">им. С.И. </w:t>
            </w:r>
            <w:proofErr w:type="spellStart"/>
            <w:r w:rsidRPr="006806E5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861B89" w:rsidRPr="006806E5" w:rsidRDefault="006806E5" w:rsidP="00A05DFF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(ул. Спортивная, 1к)</w:t>
            </w:r>
          </w:p>
        </w:tc>
      </w:tr>
      <w:tr w:rsidR="00C13F9B" w:rsidRPr="00421673" w:rsidTr="00C30A52">
        <w:trPr>
          <w:trHeight w:val="1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6806E5" w:rsidP="00C13F9B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6806E5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6806E5" w:rsidRPr="006806E5">
              <w:rPr>
                <w:color w:val="000000" w:themeColor="text1"/>
                <w:sz w:val="24"/>
                <w:szCs w:val="24"/>
              </w:rPr>
              <w:t>2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E0EEE" w:rsidRDefault="006806E5" w:rsidP="006806E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8E0EEE">
              <w:t>Мастер класс «Создание украшений»</w:t>
            </w:r>
            <w:r w:rsidR="00C13F9B" w:rsidRPr="008E0EEE">
              <w:rPr>
                <w:color w:val="000000" w:themeColor="text1"/>
              </w:rPr>
              <w:t>(</w:t>
            </w:r>
            <w:r w:rsidRPr="008E0EEE">
              <w:rPr>
                <w:color w:val="000000" w:themeColor="text1"/>
              </w:rPr>
              <w:t>0</w:t>
            </w:r>
            <w:r w:rsidR="00C13F9B" w:rsidRPr="008E0EEE">
              <w:rPr>
                <w:color w:val="000000" w:themeColor="text1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6806E5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6806E5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 w:rsidR="006806E5" w:rsidRPr="006806E5">
              <w:rPr>
                <w:sz w:val="24"/>
                <w:szCs w:val="24"/>
              </w:rPr>
              <w:t>4</w:t>
            </w:r>
            <w:r w:rsidRPr="006806E5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E" w:rsidRPr="00BB6A43" w:rsidRDefault="008E0EEE" w:rsidP="008E0EEE">
            <w:pPr>
              <w:jc w:val="center"/>
              <w:rPr>
                <w:sz w:val="24"/>
                <w:szCs w:val="24"/>
              </w:rPr>
            </w:pPr>
            <w:r w:rsidRPr="00BB6A43">
              <w:rPr>
                <w:sz w:val="24"/>
                <w:szCs w:val="24"/>
              </w:rPr>
              <w:t>Рождественская елка</w:t>
            </w:r>
          </w:p>
          <w:p w:rsidR="00C13F9B" w:rsidRPr="00BB6A43" w:rsidRDefault="008E0EEE" w:rsidP="008E0EEE">
            <w:pPr>
              <w:jc w:val="center"/>
              <w:rPr>
                <w:sz w:val="24"/>
                <w:szCs w:val="24"/>
              </w:rPr>
            </w:pPr>
            <w:r w:rsidRPr="00BB6A43">
              <w:rPr>
                <w:sz w:val="24"/>
                <w:szCs w:val="24"/>
              </w:rPr>
              <w:t>«И в мир пришел спаситель»</w:t>
            </w:r>
            <w:r w:rsidR="00C13F9B" w:rsidRPr="00BB6A43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B6A43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9785E">
              <w:rPr>
                <w:color w:val="000000" w:themeColor="text1"/>
                <w:sz w:val="24"/>
                <w:szCs w:val="24"/>
              </w:rPr>
              <w:t>ДК п. Центральный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6806E5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6806E5" w:rsidRPr="006806E5">
              <w:rPr>
                <w:color w:val="000000" w:themeColor="text1"/>
                <w:sz w:val="24"/>
                <w:szCs w:val="24"/>
              </w:rPr>
              <w:t>8</w:t>
            </w:r>
            <w:r w:rsidRPr="006806E5">
              <w:rPr>
                <w:color w:val="000000" w:themeColor="text1"/>
                <w:sz w:val="24"/>
                <w:szCs w:val="24"/>
              </w:rPr>
              <w:t>:</w:t>
            </w:r>
            <w:r w:rsidR="006806E5" w:rsidRPr="006806E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BB6A43" w:rsidRDefault="00BB6A43" w:rsidP="00C13F9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BB6A43">
              <w:t>11 тур Чемпионата Евразийской Ватерпольной лиги по водному поло (1-я игр) «</w:t>
            </w:r>
            <w:proofErr w:type="spellStart"/>
            <w:r w:rsidRPr="00BB6A43">
              <w:t>Динамо-Уралочка</w:t>
            </w:r>
            <w:proofErr w:type="spellEnd"/>
            <w:r w:rsidRPr="00BB6A43">
              <w:t>» Златоуст – «СКИФ-Восток» Москва</w:t>
            </w:r>
            <w:r w:rsidR="00C13F9B" w:rsidRPr="00BB6A43">
              <w:rPr>
                <w:color w:val="000000" w:themeColor="text1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43" w:rsidRPr="004471D3" w:rsidRDefault="00BB6A43" w:rsidP="00BB6A43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й бассейн </w:t>
            </w:r>
            <w:r w:rsidRPr="004471D3">
              <w:rPr>
                <w:sz w:val="24"/>
                <w:szCs w:val="24"/>
              </w:rPr>
              <w:t>«</w:t>
            </w:r>
            <w:proofErr w:type="spellStart"/>
            <w:r w:rsidRPr="004471D3">
              <w:rPr>
                <w:sz w:val="24"/>
                <w:szCs w:val="24"/>
              </w:rPr>
              <w:t>Уралочка</w:t>
            </w:r>
            <w:proofErr w:type="spellEnd"/>
            <w:r w:rsidRPr="004471D3">
              <w:rPr>
                <w:sz w:val="24"/>
                <w:szCs w:val="24"/>
              </w:rPr>
              <w:t>»</w:t>
            </w:r>
          </w:p>
          <w:p w:rsidR="00C13F9B" w:rsidRPr="006806E5" w:rsidRDefault="00BB6A43" w:rsidP="00BB6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471D3">
              <w:rPr>
                <w:sz w:val="24"/>
                <w:szCs w:val="24"/>
              </w:rPr>
              <w:t xml:space="preserve">ул. </w:t>
            </w:r>
            <w:proofErr w:type="spellStart"/>
            <w:r w:rsidRPr="004471D3">
              <w:rPr>
                <w:sz w:val="24"/>
                <w:szCs w:val="24"/>
              </w:rPr>
              <w:t>Таганайская</w:t>
            </w:r>
            <w:proofErr w:type="spellEnd"/>
            <w:r w:rsidRPr="004471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</w:t>
            </w:r>
            <w:r w:rsidRPr="004471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4123F" w:rsidP="00C13F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C13F9B" w:rsidRPr="00C13F9B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C13F9B" w:rsidP="0084123F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</w:t>
            </w:r>
            <w:r w:rsidR="0084123F" w:rsidRPr="0084123F">
              <w:rPr>
                <w:sz w:val="24"/>
                <w:szCs w:val="24"/>
              </w:rPr>
              <w:t>2</w:t>
            </w:r>
            <w:r w:rsidRPr="0084123F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84123F" w:rsidP="0084123F">
            <w:pPr>
              <w:jc w:val="center"/>
              <w:rPr>
                <w:sz w:val="24"/>
                <w:szCs w:val="24"/>
              </w:rPr>
            </w:pPr>
            <w:r w:rsidRPr="0084123F">
              <w:rPr>
                <w:bCs/>
                <w:sz w:val="24"/>
                <w:szCs w:val="24"/>
              </w:rPr>
              <w:t>Творческий мастер-класс</w:t>
            </w:r>
            <w:r w:rsidR="00C13F9B" w:rsidRPr="0084123F">
              <w:rPr>
                <w:sz w:val="24"/>
                <w:szCs w:val="24"/>
              </w:rPr>
              <w:t xml:space="preserve"> «</w:t>
            </w:r>
            <w:r w:rsidRPr="0084123F">
              <w:rPr>
                <w:sz w:val="24"/>
                <w:szCs w:val="24"/>
              </w:rPr>
              <w:t xml:space="preserve">Роспись сумок - </w:t>
            </w:r>
            <w:proofErr w:type="spellStart"/>
            <w:r w:rsidRPr="0084123F">
              <w:rPr>
                <w:sz w:val="24"/>
                <w:szCs w:val="24"/>
              </w:rPr>
              <w:t>шопперов</w:t>
            </w:r>
            <w:proofErr w:type="spellEnd"/>
            <w:r w:rsidR="00C13F9B" w:rsidRPr="0084123F">
              <w:rPr>
                <w:sz w:val="24"/>
                <w:szCs w:val="24"/>
              </w:rPr>
              <w:t>»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84123F" w:rsidP="00C13F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84123F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4: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C13F9B">
            <w:pPr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Первенство области по хоккею среди 2016 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84123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84123F" w:rsidRPr="0084123F" w:rsidRDefault="0084123F" w:rsidP="008412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4123F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C13F9B">
            <w:pPr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1 тур Чемпионата Евразийской Ватерпольной лиги по водному поло (1-я игр) «</w:t>
            </w:r>
            <w:proofErr w:type="spellStart"/>
            <w:r w:rsidRPr="0084123F">
              <w:rPr>
                <w:sz w:val="24"/>
                <w:szCs w:val="24"/>
              </w:rPr>
              <w:t>Динамо-Уралочка</w:t>
            </w:r>
            <w:proofErr w:type="spellEnd"/>
            <w:r w:rsidRPr="0084123F">
              <w:rPr>
                <w:sz w:val="24"/>
                <w:szCs w:val="24"/>
              </w:rPr>
              <w:t>» Златоуст – «СКИФ-Восток» Москва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84123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84123F">
              <w:rPr>
                <w:sz w:val="24"/>
                <w:szCs w:val="24"/>
              </w:rPr>
              <w:t>Уралочка</w:t>
            </w:r>
            <w:proofErr w:type="spellEnd"/>
            <w:r w:rsidRPr="0084123F">
              <w:rPr>
                <w:sz w:val="24"/>
                <w:szCs w:val="24"/>
              </w:rPr>
              <w:t>»</w:t>
            </w:r>
          </w:p>
          <w:p w:rsidR="0084123F" w:rsidRPr="0084123F" w:rsidRDefault="0084123F" w:rsidP="008412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 xml:space="preserve">(ул. </w:t>
            </w:r>
            <w:proofErr w:type="spellStart"/>
            <w:r w:rsidRPr="0084123F">
              <w:rPr>
                <w:sz w:val="24"/>
                <w:szCs w:val="24"/>
              </w:rPr>
              <w:t>Таганайская</w:t>
            </w:r>
            <w:proofErr w:type="spellEnd"/>
            <w:r w:rsidRPr="0084123F">
              <w:rPr>
                <w:sz w:val="24"/>
                <w:szCs w:val="24"/>
              </w:rPr>
              <w:t>, д. 1 а)</w:t>
            </w:r>
          </w:p>
        </w:tc>
      </w:tr>
      <w:tr w:rsidR="0084123F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C13F9B">
            <w:pPr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84123F">
              <w:rPr>
                <w:sz w:val="24"/>
                <w:szCs w:val="24"/>
              </w:rPr>
              <w:t>УрФО</w:t>
            </w:r>
            <w:proofErr w:type="spellEnd"/>
            <w:r w:rsidRPr="0084123F">
              <w:rPr>
                <w:sz w:val="24"/>
                <w:szCs w:val="24"/>
              </w:rPr>
              <w:t xml:space="preserve"> по хоккею среди 2010 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84123F" w:rsidP="0084123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84123F" w:rsidRPr="0084123F" w:rsidRDefault="0084123F" w:rsidP="0084123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8667C8" w:rsidP="00FD2374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  <w:r w:rsidR="00FD2374" w:rsidRPr="0084123F">
              <w:rPr>
                <w:b/>
                <w:color w:val="000000" w:themeColor="text1"/>
                <w:sz w:val="24"/>
                <w:szCs w:val="24"/>
              </w:rPr>
              <w:t>янва</w:t>
            </w:r>
            <w:r w:rsidR="00C13F9B" w:rsidRPr="0084123F">
              <w:rPr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FD237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2A616A" w:rsidRDefault="00FD2374" w:rsidP="008667C8">
            <w:pPr>
              <w:jc w:val="center"/>
              <w:rPr>
                <w:color w:val="FF0000"/>
                <w:sz w:val="24"/>
                <w:szCs w:val="24"/>
              </w:rPr>
            </w:pPr>
            <w:r w:rsidRPr="002A616A">
              <w:rPr>
                <w:color w:val="000000" w:themeColor="text1"/>
                <w:sz w:val="24"/>
                <w:szCs w:val="24"/>
              </w:rPr>
              <w:t>1</w:t>
            </w:r>
            <w:r w:rsidR="008667C8" w:rsidRPr="002A616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2A616A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2A616A" w:rsidRDefault="002A616A" w:rsidP="002A616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2A616A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2A616A">
              <w:rPr>
                <w:sz w:val="24"/>
                <w:szCs w:val="24"/>
              </w:rPr>
              <w:t>УрФО</w:t>
            </w:r>
            <w:proofErr w:type="spellEnd"/>
            <w:r w:rsidRPr="002A616A">
              <w:rPr>
                <w:sz w:val="24"/>
                <w:szCs w:val="24"/>
              </w:rPr>
              <w:t xml:space="preserve"> по хоккею среди 2010 г.р.</w:t>
            </w:r>
            <w:r w:rsidR="00FD2374" w:rsidRPr="002A616A">
              <w:rPr>
                <w:color w:val="000000"/>
                <w:sz w:val="24"/>
                <w:szCs w:val="24"/>
              </w:rPr>
              <w:t xml:space="preserve"> (</w:t>
            </w:r>
            <w:r w:rsidRPr="002A616A">
              <w:rPr>
                <w:color w:val="000000"/>
                <w:sz w:val="24"/>
                <w:szCs w:val="24"/>
              </w:rPr>
              <w:t>6</w:t>
            </w:r>
            <w:r w:rsidR="00FD2374" w:rsidRPr="002A616A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A" w:rsidRPr="0084123F" w:rsidRDefault="002A616A" w:rsidP="002A616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FD2374" w:rsidRPr="002A616A" w:rsidRDefault="002A616A" w:rsidP="002A616A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667C8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8" w:rsidRPr="002A616A" w:rsidRDefault="008667C8" w:rsidP="008667C8">
            <w:pPr>
              <w:jc w:val="center"/>
              <w:rPr>
                <w:color w:val="FF0000"/>
                <w:sz w:val="24"/>
                <w:szCs w:val="24"/>
              </w:rPr>
            </w:pPr>
            <w:r w:rsidRPr="002A616A">
              <w:rPr>
                <w:color w:val="000000" w:themeColor="text1"/>
                <w:sz w:val="24"/>
                <w:szCs w:val="24"/>
              </w:rPr>
              <w:t>12:</w:t>
            </w:r>
            <w:r w:rsidRPr="002A616A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2A61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8" w:rsidRPr="002A616A" w:rsidRDefault="002A616A" w:rsidP="008667C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616A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2A616A">
              <w:rPr>
                <w:sz w:val="24"/>
                <w:szCs w:val="24"/>
              </w:rPr>
              <w:t>УрФО</w:t>
            </w:r>
            <w:proofErr w:type="spellEnd"/>
            <w:r w:rsidRPr="002A616A">
              <w:rPr>
                <w:sz w:val="24"/>
                <w:szCs w:val="24"/>
              </w:rPr>
              <w:t xml:space="preserve"> по хоккею среди 2013 г.р.</w:t>
            </w:r>
            <w:r w:rsidR="008667C8" w:rsidRPr="002A616A">
              <w:rPr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A" w:rsidRPr="0084123F" w:rsidRDefault="002A616A" w:rsidP="002A616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8667C8" w:rsidRPr="002A616A" w:rsidRDefault="002A616A" w:rsidP="002A616A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667C8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8" w:rsidRPr="002A616A" w:rsidRDefault="008667C8" w:rsidP="008667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16A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8" w:rsidRPr="002A616A" w:rsidRDefault="002A616A" w:rsidP="002A616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616A">
              <w:rPr>
                <w:bCs/>
                <w:color w:val="000000" w:themeColor="text1"/>
                <w:sz w:val="24"/>
                <w:szCs w:val="24"/>
              </w:rPr>
              <w:t>«Семейная кино-встреча» с обсуждением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A" w:rsidRPr="002A616A" w:rsidRDefault="002A616A" w:rsidP="002A616A">
            <w:pPr>
              <w:jc w:val="center"/>
              <w:rPr>
                <w:rFonts w:eastAsia="Calibri"/>
                <w:sz w:val="24"/>
                <w:szCs w:val="24"/>
              </w:rPr>
            </w:pPr>
            <w:r w:rsidRPr="002A616A">
              <w:rPr>
                <w:rFonts w:eastAsia="Calibri"/>
                <w:sz w:val="24"/>
                <w:szCs w:val="24"/>
              </w:rPr>
              <w:t>ДК «Металлург»</w:t>
            </w:r>
          </w:p>
          <w:p w:rsidR="002A616A" w:rsidRPr="002A616A" w:rsidRDefault="002A616A" w:rsidP="002A616A">
            <w:pPr>
              <w:jc w:val="center"/>
              <w:rPr>
                <w:rFonts w:eastAsia="Calibri"/>
                <w:sz w:val="24"/>
                <w:szCs w:val="24"/>
              </w:rPr>
            </w:pPr>
            <w:r w:rsidRPr="002A616A">
              <w:rPr>
                <w:rFonts w:eastAsia="Calibri"/>
                <w:sz w:val="24"/>
                <w:szCs w:val="24"/>
              </w:rPr>
              <w:t>(малый зал)</w:t>
            </w:r>
          </w:p>
          <w:p w:rsidR="008667C8" w:rsidRPr="002A616A" w:rsidRDefault="002A616A" w:rsidP="002A61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16A">
              <w:rPr>
                <w:rFonts w:eastAsia="Calibri"/>
                <w:sz w:val="24"/>
                <w:szCs w:val="24"/>
              </w:rPr>
              <w:t>(ул. К. Маркса, 26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2A616A" w:rsidRDefault="00305B0D" w:rsidP="00C13F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05DF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FD2374" w:rsidRPr="00A05DFF">
              <w:rPr>
                <w:b/>
                <w:bCs/>
                <w:color w:val="000000" w:themeColor="text1"/>
                <w:sz w:val="24"/>
                <w:szCs w:val="24"/>
              </w:rPr>
              <w:t xml:space="preserve"> янва</w:t>
            </w:r>
            <w:r w:rsidR="00C13F9B" w:rsidRPr="00A05DFF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FD237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2A616A" w:rsidRDefault="00FD2374" w:rsidP="00A05D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16A">
              <w:rPr>
                <w:color w:val="000000" w:themeColor="text1"/>
                <w:sz w:val="24"/>
                <w:szCs w:val="24"/>
              </w:rPr>
              <w:t>1</w:t>
            </w:r>
            <w:r w:rsidR="00A05DFF">
              <w:rPr>
                <w:color w:val="000000" w:themeColor="text1"/>
                <w:sz w:val="24"/>
                <w:szCs w:val="24"/>
              </w:rPr>
              <w:t>0</w:t>
            </w:r>
            <w:r w:rsidRPr="002A616A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A05DFF" w:rsidRDefault="00A05DFF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DFF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A05DFF">
              <w:rPr>
                <w:sz w:val="24"/>
                <w:szCs w:val="24"/>
              </w:rPr>
              <w:t>УрФО</w:t>
            </w:r>
            <w:proofErr w:type="spellEnd"/>
            <w:r w:rsidRPr="00A05DFF">
              <w:rPr>
                <w:sz w:val="24"/>
                <w:szCs w:val="24"/>
              </w:rPr>
              <w:t xml:space="preserve"> по хоккею среди 2013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F" w:rsidRPr="0084123F" w:rsidRDefault="00A05DFF" w:rsidP="00A05DF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FD2374" w:rsidRPr="002A616A" w:rsidRDefault="00A05DFF" w:rsidP="00A05DF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FD237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A05DFF" w:rsidRDefault="00A05DFF" w:rsidP="00FD23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55D9F">
              <w:rPr>
                <w:sz w:val="22"/>
                <w:szCs w:val="22"/>
              </w:rPr>
              <w:t>Посиделки ветеранов «Гуляй на святки без оглядк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F" w:rsidRPr="00A05DFF" w:rsidRDefault="00A05DFF" w:rsidP="00A05DFF">
            <w:pPr>
              <w:jc w:val="center"/>
              <w:rPr>
                <w:rFonts w:eastAsia="Calibri"/>
                <w:sz w:val="24"/>
                <w:szCs w:val="24"/>
              </w:rPr>
            </w:pPr>
            <w:r w:rsidRPr="00A05DFF">
              <w:rPr>
                <w:rFonts w:eastAsia="Calibri"/>
                <w:sz w:val="24"/>
                <w:szCs w:val="24"/>
              </w:rPr>
              <w:t>Клуб «Радуга» 7-го ж/у</w:t>
            </w:r>
          </w:p>
          <w:p w:rsidR="00FD2374" w:rsidRPr="00FD2374" w:rsidRDefault="00A05DFF" w:rsidP="00A05DF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DFF">
              <w:rPr>
                <w:rFonts w:eastAsia="Calibri"/>
                <w:sz w:val="24"/>
                <w:szCs w:val="24"/>
              </w:rPr>
              <w:t>(ул. Верхне-Копровая, 2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305B0D" w:rsidP="00C13F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  <w:r w:rsidR="00C13F9B" w:rsidRPr="007D4FDB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0E29EB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B" w:rsidRPr="007D4FDB" w:rsidRDefault="000E29EB" w:rsidP="000E29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4FD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0E29EB" w:rsidRPr="00855D9F" w:rsidRDefault="000E29EB" w:rsidP="000E29EB">
            <w:pPr>
              <w:jc w:val="center"/>
              <w:rPr>
                <w:sz w:val="22"/>
                <w:szCs w:val="22"/>
              </w:rPr>
            </w:pPr>
            <w:r w:rsidRPr="00855D9F">
              <w:rPr>
                <w:sz w:val="22"/>
                <w:szCs w:val="22"/>
              </w:rPr>
              <w:t>«Гармония традиций: Интернациональный Старый Новый год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B" w:rsidRPr="008E0EEE" w:rsidRDefault="000E29EB" w:rsidP="000E29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E0EEE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0E29EB" w:rsidRPr="007D4FDB" w:rsidRDefault="000E29EB" w:rsidP="000E29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0E29E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B" w:rsidRPr="007D4FDB" w:rsidRDefault="000E29EB" w:rsidP="000E29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4FD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B" w:rsidRPr="00855D9F" w:rsidRDefault="000E29EB" w:rsidP="000E29EB">
            <w:pPr>
              <w:jc w:val="center"/>
              <w:rPr>
                <w:sz w:val="22"/>
                <w:szCs w:val="22"/>
              </w:rPr>
            </w:pPr>
            <w:r w:rsidRPr="00855D9F">
              <w:rPr>
                <w:sz w:val="22"/>
                <w:szCs w:val="22"/>
              </w:rPr>
              <w:t>Открытие выставки «Художественная мастерская Ольги Харитоновой»</w:t>
            </w:r>
            <w:r>
              <w:rPr>
                <w:sz w:val="22"/>
                <w:szCs w:val="22"/>
              </w:rPr>
              <w:t xml:space="preserve"> (12+)</w:t>
            </w:r>
          </w:p>
          <w:p w:rsidR="000E29EB" w:rsidRPr="00855D9F" w:rsidRDefault="000E29EB" w:rsidP="000E29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B" w:rsidRPr="00335985" w:rsidRDefault="000E29EB" w:rsidP="000E29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0E29EB" w:rsidRDefault="000E29EB" w:rsidP="000E29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305B0D" w:rsidP="00C13F9B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  <w:r w:rsidR="00C13F9B" w:rsidRPr="007D4FDB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 w:rsidR="00480816">
              <w:rPr>
                <w:color w:val="000000" w:themeColor="text1"/>
                <w:sz w:val="24"/>
                <w:szCs w:val="24"/>
              </w:rPr>
              <w:t>4</w:t>
            </w:r>
            <w:r w:rsidRPr="007D4FD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480816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816">
              <w:rPr>
                <w:color w:val="000000" w:themeColor="text1"/>
                <w:sz w:val="24"/>
                <w:szCs w:val="24"/>
              </w:rPr>
              <w:t xml:space="preserve">«Пришла коляда- отворяй ворота!»,уличные святочные гуляния </w:t>
            </w:r>
            <w:r w:rsidR="00C13F9B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480816" w:rsidP="00C13F9B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206B2">
              <w:rPr>
                <w:sz w:val="24"/>
                <w:szCs w:val="24"/>
              </w:rPr>
              <w:t>ДК п. Центральный</w:t>
            </w:r>
          </w:p>
        </w:tc>
      </w:tr>
      <w:tr w:rsidR="001D00D6" w:rsidRPr="00421673" w:rsidTr="0020495B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7206B2" w:rsidRDefault="001D00D6" w:rsidP="00C13F9B">
            <w:pPr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Pr="001D00D6"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 xml:space="preserve"> по 16</w:t>
            </w:r>
            <w:r w:rsidRPr="001D00D6">
              <w:rPr>
                <w:b/>
                <w:sz w:val="24"/>
                <w:szCs w:val="24"/>
              </w:rPr>
              <w:t xml:space="preserve"> января</w:t>
            </w:r>
          </w:p>
        </w:tc>
      </w:tr>
      <w:tr w:rsidR="001D00D6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7D4FDB" w:rsidRDefault="001D00D6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графику работы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480816" w:rsidRDefault="001D00D6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0D6">
              <w:rPr>
                <w:color w:val="000000" w:themeColor="text1"/>
                <w:sz w:val="24"/>
                <w:szCs w:val="24"/>
              </w:rPr>
              <w:t>Выставка лучших учебных работ художественного отделения (1-5 класс)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1D00D6" w:rsidRDefault="001D00D6" w:rsidP="001D00D6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D00D6">
              <w:rPr>
                <w:sz w:val="24"/>
                <w:szCs w:val="24"/>
              </w:rPr>
              <w:t>ДШИ № 1</w:t>
            </w:r>
          </w:p>
          <w:p w:rsidR="001D00D6" w:rsidRPr="007206B2" w:rsidRDefault="001D00D6" w:rsidP="001D00D6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D00D6">
              <w:rPr>
                <w:sz w:val="24"/>
                <w:szCs w:val="24"/>
              </w:rPr>
              <w:t>(ул. Петровская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305B0D">
            <w:pPr>
              <w:jc w:val="center"/>
              <w:rPr>
                <w:color w:val="FF0000"/>
                <w:sz w:val="24"/>
                <w:szCs w:val="24"/>
              </w:rPr>
            </w:pPr>
            <w:r w:rsidRPr="007D4FDB">
              <w:rPr>
                <w:b/>
                <w:color w:val="000000" w:themeColor="text1"/>
                <w:sz w:val="24"/>
                <w:szCs w:val="24"/>
              </w:rPr>
              <w:t>с 1</w:t>
            </w:r>
            <w:r w:rsidR="00305B0D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7D4FDB">
              <w:rPr>
                <w:b/>
                <w:color w:val="000000" w:themeColor="text1"/>
                <w:sz w:val="24"/>
                <w:szCs w:val="24"/>
              </w:rPr>
              <w:t xml:space="preserve"> по 1</w:t>
            </w:r>
            <w:r w:rsidR="00305B0D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Pr="007D4FDB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 w:rsidR="00480816">
              <w:rPr>
                <w:color w:val="000000" w:themeColor="text1"/>
                <w:sz w:val="24"/>
                <w:szCs w:val="24"/>
              </w:rPr>
              <w:t>0</w:t>
            </w:r>
            <w:r w:rsidRPr="007D4FD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480816" w:rsidP="004808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80816">
              <w:rPr>
                <w:color w:val="000000" w:themeColor="text1"/>
                <w:sz w:val="24"/>
                <w:szCs w:val="24"/>
              </w:rPr>
              <w:t xml:space="preserve">Первенство ЗГО по кикбоксингу </w:t>
            </w:r>
            <w:r w:rsidR="00C13F9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6" w:rsidRDefault="00480816" w:rsidP="00480816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Спортивный зал </w:t>
            </w:r>
          </w:p>
          <w:p w:rsidR="00C13F9B" w:rsidRPr="005919D9" w:rsidRDefault="00480816" w:rsidP="00480816">
            <w:pPr>
              <w:jc w:val="center"/>
              <w:rPr>
                <w:color w:val="FF0000"/>
                <w:sz w:val="24"/>
                <w:szCs w:val="24"/>
              </w:rPr>
            </w:pPr>
            <w: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Парковый проезд, д. 3 </w:t>
            </w:r>
            <w:r w:rsidRPr="00DC07E7"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44B14" w:rsidRPr="00421673" w:rsidTr="0091133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Default="00305B0D" w:rsidP="00305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344B14" w:rsidRPr="007D4FDB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344B1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13335E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4B14" w:rsidRPr="00344B14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13335E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35E">
              <w:rPr>
                <w:sz w:val="24"/>
                <w:szCs w:val="24"/>
              </w:rPr>
              <w:t xml:space="preserve">Первенство области по хоккею среди 2015г.р. </w:t>
            </w:r>
            <w:r w:rsidR="00344B14" w:rsidRPr="00344B14">
              <w:rPr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E" w:rsidRPr="0084123F" w:rsidRDefault="0013335E" w:rsidP="0013335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344B14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05B0D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C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 w:rsidRPr="0013335E">
              <w:rPr>
                <w:sz w:val="24"/>
                <w:szCs w:val="24"/>
              </w:rPr>
              <w:t>Первенство области по хоккею среди 201</w:t>
            </w:r>
            <w:r>
              <w:rPr>
                <w:sz w:val="24"/>
                <w:szCs w:val="24"/>
              </w:rPr>
              <w:t xml:space="preserve">4 </w:t>
            </w:r>
            <w:r w:rsidRPr="0013335E">
              <w:rPr>
                <w:sz w:val="24"/>
                <w:szCs w:val="24"/>
              </w:rPr>
              <w:t>г.р.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E" w:rsidRPr="0084123F" w:rsidRDefault="0013335E" w:rsidP="0013335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305B0D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05B0D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C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 w:rsidRPr="0013335E">
              <w:rPr>
                <w:sz w:val="24"/>
                <w:szCs w:val="24"/>
              </w:rPr>
              <w:t>Первенство области по хоккею среди 201</w:t>
            </w:r>
            <w:r>
              <w:rPr>
                <w:sz w:val="24"/>
                <w:szCs w:val="24"/>
              </w:rPr>
              <w:t xml:space="preserve">1 </w:t>
            </w:r>
            <w:r w:rsidRPr="0013335E">
              <w:rPr>
                <w:sz w:val="24"/>
                <w:szCs w:val="24"/>
              </w:rPr>
              <w:t>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E" w:rsidRPr="0084123F" w:rsidRDefault="0013335E" w:rsidP="0013335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305B0D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05B0D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C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4D7326" w:rsidP="00C13F9B">
            <w:pPr>
              <w:jc w:val="center"/>
              <w:rPr>
                <w:sz w:val="24"/>
                <w:szCs w:val="24"/>
              </w:rPr>
            </w:pPr>
            <w:r w:rsidRPr="004D7326">
              <w:rPr>
                <w:sz w:val="24"/>
                <w:szCs w:val="24"/>
              </w:rPr>
              <w:t>Концерт студии танца «</w:t>
            </w:r>
            <w:proofErr w:type="spellStart"/>
            <w:r w:rsidRPr="004D7326">
              <w:rPr>
                <w:sz w:val="24"/>
                <w:szCs w:val="24"/>
              </w:rPr>
              <w:t>Роксолана</w:t>
            </w:r>
            <w:proofErr w:type="spellEnd"/>
            <w:r w:rsidRPr="004D73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6" w:rsidRPr="006806E5" w:rsidRDefault="004D7326" w:rsidP="004D73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05B0D" w:rsidRPr="00344B14" w:rsidRDefault="004D7326" w:rsidP="004D7326">
            <w:pPr>
              <w:jc w:val="center"/>
              <w:rPr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05B0D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 w:rsidRPr="0013335E">
              <w:rPr>
                <w:sz w:val="24"/>
                <w:szCs w:val="24"/>
              </w:rPr>
              <w:t>Первен</w:t>
            </w:r>
            <w:r>
              <w:rPr>
                <w:sz w:val="24"/>
                <w:szCs w:val="24"/>
              </w:rPr>
              <w:t xml:space="preserve">ство области по хоккею среди 2013 </w:t>
            </w:r>
            <w:r w:rsidRPr="0013335E">
              <w:rPr>
                <w:sz w:val="24"/>
                <w:szCs w:val="24"/>
              </w:rPr>
              <w:t>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5E" w:rsidRPr="0084123F" w:rsidRDefault="0013335E" w:rsidP="0013335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305B0D" w:rsidRPr="00344B14" w:rsidRDefault="0013335E" w:rsidP="0013335E">
            <w:pPr>
              <w:jc w:val="center"/>
              <w:rPr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8904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9045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7D4FDB">
              <w:rPr>
                <w:b/>
                <w:bCs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EA6655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7D4FDB" w:rsidRDefault="00EA6655" w:rsidP="00EA6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655" w:rsidRPr="00EA6655" w:rsidRDefault="00EA6655" w:rsidP="00EA665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EA6655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EA6655">
              <w:rPr>
                <w:sz w:val="24"/>
                <w:szCs w:val="24"/>
              </w:rPr>
              <w:t>УрФО</w:t>
            </w:r>
            <w:proofErr w:type="spellEnd"/>
            <w:r w:rsidRPr="00EA6655">
              <w:rPr>
                <w:sz w:val="24"/>
                <w:szCs w:val="24"/>
              </w:rPr>
              <w:t xml:space="preserve"> по хоккею среди 2013 г.р.</w:t>
            </w:r>
            <w:r w:rsidRPr="00EA6655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EA6655" w:rsidRDefault="00EA6655" w:rsidP="00EA6655">
            <w:pPr>
              <w:jc w:val="center"/>
              <w:rPr>
                <w:sz w:val="24"/>
                <w:szCs w:val="24"/>
              </w:rPr>
            </w:pPr>
            <w:r w:rsidRPr="00EA6655">
              <w:rPr>
                <w:sz w:val="24"/>
                <w:szCs w:val="24"/>
              </w:rPr>
              <w:t>ФОК «</w:t>
            </w:r>
            <w:proofErr w:type="spellStart"/>
            <w:r w:rsidRPr="00EA6655">
              <w:rPr>
                <w:sz w:val="24"/>
                <w:szCs w:val="24"/>
              </w:rPr>
              <w:t>Таганай</w:t>
            </w:r>
            <w:proofErr w:type="spellEnd"/>
            <w:r w:rsidRPr="00EA6655">
              <w:rPr>
                <w:sz w:val="24"/>
                <w:szCs w:val="24"/>
              </w:rPr>
              <w:t>»</w:t>
            </w:r>
          </w:p>
          <w:p w:rsidR="00EA6655" w:rsidRPr="007D4FDB" w:rsidRDefault="00EA6655" w:rsidP="00EA6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6655">
              <w:rPr>
                <w:sz w:val="24"/>
                <w:szCs w:val="24"/>
              </w:rPr>
              <w:t>(пр. Мира, д. 45)</w:t>
            </w:r>
          </w:p>
        </w:tc>
      </w:tr>
      <w:tr w:rsidR="00EA6655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4471D3" w:rsidRDefault="00EA6655" w:rsidP="00EA6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655" w:rsidRPr="0063037D" w:rsidRDefault="00EA6655" w:rsidP="00EA665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 xml:space="preserve">Первенство ЗГО по конькобежному спорту </w:t>
            </w:r>
            <w:r w:rsidRPr="0063037D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63037D" w:rsidRDefault="00EA6655" w:rsidP="00EA665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037D">
              <w:rPr>
                <w:color w:val="000000" w:themeColor="text1"/>
                <w:sz w:val="24"/>
                <w:szCs w:val="24"/>
              </w:rPr>
              <w:t>Конькобежный стадион</w:t>
            </w:r>
          </w:p>
          <w:p w:rsidR="00EA6655" w:rsidRPr="0063037D" w:rsidRDefault="00EA6655" w:rsidP="00EA6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37D">
              <w:rPr>
                <w:color w:val="000000" w:themeColor="text1"/>
                <w:sz w:val="24"/>
                <w:szCs w:val="24"/>
              </w:rPr>
              <w:t xml:space="preserve">(пос. </w:t>
            </w:r>
            <w:proofErr w:type="spellStart"/>
            <w:r w:rsidRPr="0063037D">
              <w:rPr>
                <w:color w:val="000000" w:themeColor="text1"/>
                <w:sz w:val="24"/>
                <w:szCs w:val="24"/>
              </w:rPr>
              <w:t>Айский</w:t>
            </w:r>
            <w:proofErr w:type="spellEnd"/>
            <w:r w:rsidRPr="0063037D">
              <w:rPr>
                <w:color w:val="000000" w:themeColor="text1"/>
                <w:sz w:val="24"/>
                <w:szCs w:val="24"/>
              </w:rPr>
              <w:t>, 2)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EA6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A6655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EA665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3037D" w:rsidRDefault="00160C6F" w:rsidP="00250D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0C6F">
              <w:rPr>
                <w:rFonts w:eastAsia="Calibri"/>
                <w:sz w:val="24"/>
                <w:szCs w:val="24"/>
              </w:rPr>
              <w:t>Благотворительный концерт в поддержку Влады Гариповой</w:t>
            </w:r>
            <w:r w:rsidRPr="0063037D">
              <w:rPr>
                <w:rFonts w:eastAsia="Calibri"/>
                <w:sz w:val="24"/>
                <w:szCs w:val="24"/>
              </w:rPr>
              <w:t xml:space="preserve">«От сердца к сердцу» </w:t>
            </w:r>
            <w:r w:rsidR="00C13F9B" w:rsidRPr="0063037D">
              <w:rPr>
                <w:color w:val="000000" w:themeColor="text1"/>
                <w:sz w:val="24"/>
                <w:szCs w:val="24"/>
              </w:rPr>
              <w:t>(</w:t>
            </w:r>
            <w:r w:rsidRPr="0063037D">
              <w:rPr>
                <w:color w:val="000000" w:themeColor="text1"/>
                <w:sz w:val="24"/>
                <w:szCs w:val="24"/>
              </w:rPr>
              <w:t>0</w:t>
            </w:r>
            <w:r w:rsidR="00C13F9B" w:rsidRPr="0063037D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F" w:rsidRPr="0063037D" w:rsidRDefault="00887CFF" w:rsidP="00887C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37D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13F9B" w:rsidRPr="0063037D" w:rsidRDefault="00887CFF" w:rsidP="00887C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37D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F9785E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5E" w:rsidRPr="00335985" w:rsidRDefault="00F9785E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5E" w:rsidRPr="0063037D" w:rsidRDefault="00887CFF" w:rsidP="00BD20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37D">
              <w:rPr>
                <w:rFonts w:eastAsia="Calibri"/>
                <w:sz w:val="24"/>
                <w:szCs w:val="24"/>
              </w:rPr>
              <w:t>«Семейная кино-встреча» с обсуждением</w:t>
            </w:r>
            <w:r w:rsidR="00335985" w:rsidRPr="0063037D">
              <w:rPr>
                <w:color w:val="000000" w:themeColor="text1"/>
                <w:sz w:val="24"/>
                <w:szCs w:val="24"/>
              </w:rPr>
              <w:t>(</w:t>
            </w:r>
            <w:r w:rsidR="00BD20D4">
              <w:rPr>
                <w:color w:val="000000" w:themeColor="text1"/>
                <w:sz w:val="24"/>
                <w:szCs w:val="24"/>
              </w:rPr>
              <w:t>6</w:t>
            </w:r>
            <w:r w:rsidR="00335985" w:rsidRPr="0063037D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F" w:rsidRPr="0063037D" w:rsidRDefault="00887CFF" w:rsidP="00887CF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037D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F9785E" w:rsidRPr="0063037D" w:rsidRDefault="00887CFF" w:rsidP="00887CF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037D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89045C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471D3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9045C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4471D3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BD20D4" w:rsidP="00C13F9B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13F9B" w:rsidRPr="004471D3">
              <w:rPr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BD20D4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BD20D4">
              <w:rPr>
                <w:color w:val="000000" w:themeColor="text1"/>
                <w:sz w:val="24"/>
                <w:szCs w:val="24"/>
              </w:rPr>
              <w:t>Концерт группы «Нэнси»</w:t>
            </w:r>
            <w:r w:rsidR="00C13F9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4" w:rsidRPr="00BD20D4" w:rsidRDefault="00BD20D4" w:rsidP="00BD20D4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D20D4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4471D3" w:rsidRDefault="00BD20D4" w:rsidP="00BD20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20D4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9045C" w:rsidP="0089045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9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по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C13F9B" w:rsidRPr="00335985">
              <w:rPr>
                <w:b/>
                <w:bCs/>
                <w:color w:val="000000" w:themeColor="text1"/>
                <w:sz w:val="24"/>
                <w:szCs w:val="24"/>
              </w:rPr>
              <w:t xml:space="preserve">3 </w:t>
            </w:r>
            <w:r w:rsidR="00335985" w:rsidRPr="00335985">
              <w:rPr>
                <w:b/>
                <w:bCs/>
                <w:color w:val="000000" w:themeColor="text1"/>
                <w:sz w:val="24"/>
                <w:szCs w:val="24"/>
              </w:rPr>
              <w:t>янва</w:t>
            </w:r>
            <w:r w:rsidR="00C13F9B" w:rsidRPr="00335985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35985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250DEE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bookmarkStart w:id="0" w:name="_GoBack"/>
            <w:bookmarkEnd w:id="0"/>
            <w:r w:rsidR="00BC53F7">
              <w:rPr>
                <w:color w:val="000000" w:themeColor="text1"/>
                <w:sz w:val="24"/>
                <w:szCs w:val="24"/>
              </w:rPr>
              <w:t>о расписанию соревнов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BC53F7" w:rsidP="00BC53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3F7">
              <w:rPr>
                <w:color w:val="000000" w:themeColor="text1"/>
                <w:sz w:val="24"/>
                <w:szCs w:val="24"/>
              </w:rPr>
              <w:t xml:space="preserve">Первенство России по водному поло среди девушек до 15 лет 3 тур </w:t>
            </w:r>
            <w:r w:rsidR="00335985" w:rsidRPr="00335985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335985" w:rsidRPr="00335985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7" w:rsidRPr="00BC53F7" w:rsidRDefault="00BC53F7" w:rsidP="00BC53F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BC5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BC5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335985" w:rsidRPr="00BC53F7" w:rsidRDefault="00BC53F7" w:rsidP="00BC53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(ул. </w:t>
            </w:r>
            <w:proofErr w:type="spellStart"/>
            <w:r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Таганайская</w:t>
            </w:r>
            <w:proofErr w:type="spellEnd"/>
            <w:r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, д. 1</w:t>
            </w:r>
            <w:r w:rsidRPr="00BC53F7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а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06008" w:rsidP="00344B1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344B14" w:rsidRPr="00344B14">
              <w:rPr>
                <w:b/>
                <w:color w:val="000000" w:themeColor="text1"/>
                <w:sz w:val="24"/>
                <w:szCs w:val="24"/>
              </w:rPr>
              <w:t>янва</w:t>
            </w:r>
            <w:r w:rsidR="00C13F9B" w:rsidRPr="00344B14">
              <w:rPr>
                <w:b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44B14" w:rsidRPr="00421673" w:rsidTr="00BC53F7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296FE2" w:rsidRDefault="00344B14" w:rsidP="00344B14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17:30</w:t>
            </w:r>
          </w:p>
          <w:p w:rsidR="00344B14" w:rsidRPr="005919D9" w:rsidRDefault="00344B14" w:rsidP="00344B14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5919D9" w:rsidRDefault="00BC53F7" w:rsidP="00BC53F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C53F7">
              <w:rPr>
                <w:sz w:val="24"/>
                <w:szCs w:val="24"/>
              </w:rPr>
              <w:t>«Игорь Моисеев – человек-эпоха», трансляция программы</w:t>
            </w:r>
            <w:r w:rsidR="00344B14" w:rsidRPr="00344B14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7" w:rsidRPr="00BC53F7" w:rsidRDefault="00BC53F7" w:rsidP="00BC53F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C53F7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344B14" w:rsidRPr="005919D9" w:rsidRDefault="00BC53F7" w:rsidP="00BC53F7">
            <w:pPr>
              <w:ind w:left="-107" w:right="-109"/>
              <w:jc w:val="center"/>
              <w:rPr>
                <w:bCs/>
                <w:color w:val="FF0000"/>
                <w:sz w:val="24"/>
                <w:szCs w:val="24"/>
              </w:rPr>
            </w:pPr>
            <w:r w:rsidRPr="00BC53F7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06008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35985" w:rsidRPr="00335985">
              <w:rPr>
                <w:b/>
                <w:bCs/>
                <w:color w:val="000000" w:themeColor="text1"/>
                <w:sz w:val="24"/>
                <w:szCs w:val="24"/>
              </w:rPr>
              <w:t>янва</w:t>
            </w:r>
            <w:r w:rsidR="00C13F9B" w:rsidRPr="00335985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335985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70036D" w:rsidP="0070036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335985" w:rsidRPr="0033598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D" w:rsidRPr="00EF282D" w:rsidRDefault="0070036D" w:rsidP="0070036D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EF282D">
              <w:rPr>
                <w:color w:val="000000" w:themeColor="text1"/>
                <w:spacing w:val="-4"/>
              </w:rPr>
              <w:t>Познавательно-развлекательная программа</w:t>
            </w:r>
          </w:p>
          <w:p w:rsidR="00335985" w:rsidRPr="00EF282D" w:rsidRDefault="0070036D" w:rsidP="0070036D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EF282D">
              <w:rPr>
                <w:color w:val="000000" w:themeColor="text1"/>
                <w:spacing w:val="-4"/>
              </w:rPr>
              <w:t>«Здоровый Я – сильная страна»</w:t>
            </w:r>
            <w:r w:rsidR="00335985" w:rsidRPr="00EF282D">
              <w:rPr>
                <w:color w:val="000000" w:themeColor="text1"/>
                <w:spacing w:val="-4"/>
              </w:rPr>
              <w:t xml:space="preserve"> (</w:t>
            </w:r>
            <w:r w:rsidRPr="00EF282D">
              <w:rPr>
                <w:color w:val="000000" w:themeColor="text1"/>
                <w:spacing w:val="-4"/>
              </w:rPr>
              <w:t>6</w:t>
            </w:r>
            <w:r w:rsidR="00335985" w:rsidRPr="00EF282D">
              <w:rPr>
                <w:color w:val="000000" w:themeColor="text1"/>
                <w:spacing w:val="-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D" w:rsidRPr="00EF282D" w:rsidRDefault="0070036D" w:rsidP="0070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82D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70036D" w:rsidRPr="00EF282D" w:rsidRDefault="0070036D" w:rsidP="0070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82D">
              <w:rPr>
                <w:color w:val="000000" w:themeColor="text1"/>
                <w:sz w:val="24"/>
                <w:szCs w:val="24"/>
              </w:rPr>
              <w:t>(малый зал)</w:t>
            </w:r>
          </w:p>
          <w:p w:rsidR="00335985" w:rsidRPr="00EF282D" w:rsidRDefault="0070036D" w:rsidP="0070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82D">
              <w:rPr>
                <w:color w:val="000000" w:themeColor="text1"/>
                <w:sz w:val="24"/>
                <w:szCs w:val="24"/>
              </w:rPr>
              <w:t>(ул. К. Маркса,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EF282D" w:rsidRDefault="00806008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282D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335985" w:rsidRPr="00EF282D">
              <w:rPr>
                <w:b/>
                <w:bCs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EF282D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2D" w:rsidRPr="005919D9" w:rsidRDefault="00EF282D" w:rsidP="00EF282D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4471D3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EF282D" w:rsidRPr="00EF282D" w:rsidRDefault="00EF282D" w:rsidP="00EF28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ая студенческая </w:t>
            </w:r>
            <w:proofErr w:type="spellStart"/>
            <w:r w:rsidRPr="00EF282D">
              <w:rPr>
                <w:rFonts w:ascii="Times New Roman" w:hAnsi="Times New Roman"/>
                <w:color w:val="000000"/>
                <w:sz w:val="24"/>
                <w:szCs w:val="24"/>
              </w:rPr>
              <w:t>туса</w:t>
            </w:r>
            <w:proofErr w:type="spellEnd"/>
            <w:r w:rsidRPr="00EF2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уденты в деле»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2D" w:rsidRPr="00EF282D" w:rsidRDefault="00EF282D" w:rsidP="00EF282D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282D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EF282D" w:rsidRPr="00EF282D" w:rsidRDefault="00EF282D" w:rsidP="00EF282D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F282D">
              <w:rPr>
                <w:color w:val="000000" w:themeColor="text1"/>
                <w:sz w:val="24"/>
                <w:szCs w:val="24"/>
              </w:rPr>
              <w:t xml:space="preserve"> (концертный зал и фойе 2-го этажа) (ул. К. Маркса, 26)</w:t>
            </w:r>
          </w:p>
        </w:tc>
      </w:tr>
      <w:tr w:rsidR="00EF282D" w:rsidRPr="00421673" w:rsidTr="00F121A5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2D" w:rsidRPr="004471D3" w:rsidRDefault="00EF282D" w:rsidP="00EF282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2D" w:rsidRPr="00315194" w:rsidRDefault="00EF282D" w:rsidP="00EF282D">
            <w:pPr>
              <w:jc w:val="center"/>
              <w:rPr>
                <w:color w:val="000000"/>
                <w:sz w:val="24"/>
                <w:szCs w:val="24"/>
              </w:rPr>
            </w:pPr>
            <w:r w:rsidRPr="00315194">
              <w:rPr>
                <w:color w:val="000000"/>
                <w:sz w:val="24"/>
                <w:szCs w:val="24"/>
              </w:rPr>
              <w:t>Музыкально-поэтический концерт</w:t>
            </w:r>
          </w:p>
          <w:p w:rsidR="00EF282D" w:rsidRPr="00315194" w:rsidRDefault="00EF282D" w:rsidP="00F121A5">
            <w:pPr>
              <w:jc w:val="center"/>
              <w:rPr>
                <w:b/>
                <w:sz w:val="24"/>
                <w:szCs w:val="24"/>
              </w:rPr>
            </w:pPr>
            <w:r w:rsidRPr="00315194">
              <w:rPr>
                <w:color w:val="000000"/>
                <w:sz w:val="24"/>
                <w:szCs w:val="24"/>
              </w:rPr>
              <w:t>«Зимние аккорды»</w:t>
            </w:r>
            <w:r w:rsidRPr="00315194">
              <w:rPr>
                <w:color w:val="000000" w:themeColor="text1"/>
                <w:spacing w:val="-4"/>
                <w:sz w:val="24"/>
                <w:szCs w:val="24"/>
              </w:rPr>
              <w:t xml:space="preserve"> 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2D" w:rsidRPr="00315194" w:rsidRDefault="00EF282D" w:rsidP="00EF282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5194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EF282D" w:rsidRPr="00315194" w:rsidRDefault="00EF282D" w:rsidP="00F121A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15194">
              <w:rPr>
                <w:bCs/>
                <w:color w:val="000000" w:themeColor="text1"/>
                <w:sz w:val="24"/>
                <w:szCs w:val="24"/>
              </w:rPr>
              <w:t>(ул. Грибоедова, д. 3а)</w:t>
            </w:r>
          </w:p>
        </w:tc>
      </w:tr>
      <w:tr w:rsidR="00344B14" w:rsidRPr="00421673" w:rsidTr="0091133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15194" w:rsidRDefault="00806008" w:rsidP="00806008">
            <w:pPr>
              <w:jc w:val="center"/>
              <w:rPr>
                <w:color w:val="FF0000"/>
                <w:sz w:val="24"/>
                <w:szCs w:val="24"/>
              </w:rPr>
            </w:pPr>
            <w:r w:rsidRPr="00315194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344B14" w:rsidRPr="00315194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315194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4" w:rsidRPr="005919D9" w:rsidRDefault="00315194" w:rsidP="00315194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2:00</w:t>
            </w:r>
          </w:p>
        </w:tc>
        <w:tc>
          <w:tcPr>
            <w:tcW w:w="5245" w:type="dxa"/>
          </w:tcPr>
          <w:p w:rsidR="00315194" w:rsidRPr="00315194" w:rsidRDefault="00315194" w:rsidP="00315194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19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315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ма с обсуждением «</w:t>
            </w:r>
            <w:proofErr w:type="spellStart"/>
            <w:r w:rsidRPr="00315194"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3151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5194" w:rsidRPr="00315194" w:rsidRDefault="00315194" w:rsidP="00135CF1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(</w:t>
            </w:r>
            <w:proofErr w:type="spellStart"/>
            <w:r w:rsidRPr="00315194">
              <w:rPr>
                <w:sz w:val="24"/>
                <w:szCs w:val="24"/>
              </w:rPr>
              <w:t>реж</w:t>
            </w:r>
            <w:proofErr w:type="spellEnd"/>
            <w:r w:rsidRPr="00315194">
              <w:rPr>
                <w:sz w:val="24"/>
                <w:szCs w:val="24"/>
              </w:rPr>
              <w:t xml:space="preserve">. </w:t>
            </w:r>
            <w:proofErr w:type="spellStart"/>
            <w:r w:rsidRPr="00315194">
              <w:rPr>
                <w:sz w:val="24"/>
                <w:szCs w:val="24"/>
              </w:rPr>
              <w:t>А.Птушко</w:t>
            </w:r>
            <w:proofErr w:type="spellEnd"/>
            <w:r w:rsidRPr="00315194">
              <w:rPr>
                <w:sz w:val="24"/>
                <w:szCs w:val="24"/>
              </w:rPr>
              <w:t xml:space="preserve">, К.Егоров, </w:t>
            </w:r>
            <w:proofErr w:type="spellStart"/>
            <w:r w:rsidRPr="00315194">
              <w:rPr>
                <w:sz w:val="24"/>
                <w:szCs w:val="24"/>
              </w:rPr>
              <w:t>Г.Кропачев</w:t>
            </w:r>
            <w:proofErr w:type="spellEnd"/>
            <w:r w:rsidRPr="00315194">
              <w:rPr>
                <w:sz w:val="24"/>
                <w:szCs w:val="24"/>
              </w:rPr>
              <w:t>, 1967 г.)</w:t>
            </w:r>
            <w:r w:rsidR="00135CF1" w:rsidRPr="00135CF1">
              <w:rPr>
                <w:sz w:val="24"/>
                <w:szCs w:val="24"/>
              </w:rPr>
              <w:t>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4" w:rsidRPr="00315194" w:rsidRDefault="00315194" w:rsidP="00315194">
            <w:pPr>
              <w:jc w:val="center"/>
              <w:rPr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Клуб «Радуга» 7-го ж/у</w:t>
            </w:r>
          </w:p>
          <w:p w:rsidR="00315194" w:rsidRPr="00315194" w:rsidRDefault="00315194" w:rsidP="00315194">
            <w:pPr>
              <w:jc w:val="center"/>
              <w:rPr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(ул. Верхне-Копровая, 2)</w:t>
            </w:r>
          </w:p>
        </w:tc>
      </w:tr>
      <w:tr w:rsidR="00315194" w:rsidRPr="00421673" w:rsidTr="00250DEE">
        <w:trPr>
          <w:trHeight w:val="6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4" w:rsidRPr="00EF282D" w:rsidRDefault="00315194" w:rsidP="003151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3:00</w:t>
            </w:r>
          </w:p>
        </w:tc>
        <w:tc>
          <w:tcPr>
            <w:tcW w:w="5245" w:type="dxa"/>
          </w:tcPr>
          <w:p w:rsidR="00315194" w:rsidRPr="00315194" w:rsidRDefault="00315194" w:rsidP="00135CF1">
            <w:pPr>
              <w:jc w:val="center"/>
              <w:rPr>
                <w:color w:val="000000"/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Конкурсная программа «</w:t>
            </w:r>
            <w:proofErr w:type="spellStart"/>
            <w:r w:rsidRPr="00315194">
              <w:rPr>
                <w:sz w:val="24"/>
                <w:szCs w:val="24"/>
              </w:rPr>
              <w:t>Супер-студент</w:t>
            </w:r>
            <w:proofErr w:type="spellEnd"/>
            <w:r w:rsidRPr="00315194">
              <w:rPr>
                <w:sz w:val="24"/>
                <w:szCs w:val="24"/>
              </w:rPr>
              <w:t xml:space="preserve">» среди студентов </w:t>
            </w:r>
            <w:proofErr w:type="spellStart"/>
            <w:r w:rsidRPr="00315194">
              <w:rPr>
                <w:sz w:val="24"/>
                <w:szCs w:val="24"/>
              </w:rPr>
              <w:t>ЗлатИКа</w:t>
            </w:r>
            <w:proofErr w:type="spellEnd"/>
            <w:r w:rsidR="00135CF1" w:rsidRPr="00135CF1">
              <w:rPr>
                <w:sz w:val="24"/>
                <w:szCs w:val="24"/>
              </w:rPr>
              <w:t>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135CF1" w:rsidRDefault="00135CF1" w:rsidP="00135CF1">
            <w:pPr>
              <w:jc w:val="center"/>
              <w:rPr>
                <w:sz w:val="24"/>
                <w:szCs w:val="24"/>
              </w:rPr>
            </w:pPr>
            <w:r w:rsidRPr="00135CF1">
              <w:rPr>
                <w:sz w:val="24"/>
                <w:szCs w:val="24"/>
              </w:rPr>
              <w:t>ДК «Булат»</w:t>
            </w:r>
          </w:p>
          <w:p w:rsidR="00315194" w:rsidRPr="00315194" w:rsidRDefault="00135CF1" w:rsidP="00135CF1">
            <w:pPr>
              <w:jc w:val="center"/>
              <w:rPr>
                <w:sz w:val="24"/>
                <w:szCs w:val="24"/>
              </w:rPr>
            </w:pPr>
            <w:r w:rsidRPr="00135CF1">
              <w:rPr>
                <w:sz w:val="24"/>
                <w:szCs w:val="24"/>
              </w:rPr>
              <w:t>(ул. им. В.И. Ленина, д. 1)</w:t>
            </w:r>
          </w:p>
        </w:tc>
      </w:tr>
      <w:tr w:rsidR="00315194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4" w:rsidRPr="00EF282D" w:rsidRDefault="00315194" w:rsidP="003151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F282D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315194" w:rsidRPr="00315194" w:rsidRDefault="00315194" w:rsidP="00315194">
            <w:pPr>
              <w:jc w:val="center"/>
              <w:rPr>
                <w:color w:val="000000"/>
                <w:sz w:val="24"/>
                <w:szCs w:val="24"/>
              </w:rPr>
            </w:pPr>
            <w:r w:rsidRPr="00315194">
              <w:rPr>
                <w:color w:val="000000"/>
                <w:sz w:val="24"/>
                <w:szCs w:val="24"/>
              </w:rPr>
              <w:t>КВН,</w:t>
            </w:r>
          </w:p>
          <w:p w:rsidR="00315194" w:rsidRPr="00135CF1" w:rsidRDefault="00315194" w:rsidP="00135CF1">
            <w:pPr>
              <w:jc w:val="center"/>
              <w:rPr>
                <w:color w:val="000000"/>
                <w:sz w:val="24"/>
                <w:szCs w:val="24"/>
              </w:rPr>
            </w:pPr>
            <w:r w:rsidRPr="00315194">
              <w:rPr>
                <w:color w:val="000000"/>
                <w:sz w:val="24"/>
                <w:szCs w:val="24"/>
              </w:rPr>
              <w:t>«Движение Первых»</w:t>
            </w:r>
            <w:r w:rsidR="00135CF1" w:rsidRPr="00135CF1">
              <w:rPr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4" w:rsidRPr="00315194" w:rsidRDefault="00315194" w:rsidP="00315194">
            <w:pPr>
              <w:jc w:val="center"/>
              <w:rPr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ДК «Железнодорожник»</w:t>
            </w:r>
          </w:p>
          <w:p w:rsidR="00315194" w:rsidRPr="00315194" w:rsidRDefault="00315194" w:rsidP="00315194">
            <w:pPr>
              <w:jc w:val="center"/>
              <w:rPr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806008" w:rsidRPr="00421673" w:rsidTr="00250DEE">
        <w:trPr>
          <w:trHeight w:val="9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8" w:rsidRPr="00EF282D" w:rsidRDefault="00EF282D" w:rsidP="00EF282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F282D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8" w:rsidRPr="00D72173" w:rsidRDefault="00135CF1" w:rsidP="00335985">
            <w:pPr>
              <w:jc w:val="center"/>
              <w:rPr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>13 тур Чемпионата Евразийской Ватерпольной лиги по водному поло (1-я игр) «</w:t>
            </w:r>
            <w:proofErr w:type="spellStart"/>
            <w:r w:rsidRPr="00D72173">
              <w:rPr>
                <w:sz w:val="24"/>
                <w:szCs w:val="24"/>
              </w:rPr>
              <w:t>Динамо-Уралочка</w:t>
            </w:r>
            <w:proofErr w:type="spellEnd"/>
            <w:r w:rsidRPr="00D72173">
              <w:rPr>
                <w:sz w:val="24"/>
                <w:szCs w:val="24"/>
              </w:rPr>
              <w:t>» Златоуст – Сборная Казахстана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D72173" w:rsidRDefault="00135CF1" w:rsidP="00135CF1">
            <w:pPr>
              <w:jc w:val="center"/>
              <w:rPr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D72173">
              <w:rPr>
                <w:sz w:val="24"/>
                <w:szCs w:val="24"/>
              </w:rPr>
              <w:t>Уралочка</w:t>
            </w:r>
            <w:proofErr w:type="spellEnd"/>
            <w:r w:rsidRPr="00D72173">
              <w:rPr>
                <w:sz w:val="24"/>
                <w:szCs w:val="24"/>
              </w:rPr>
              <w:t>»</w:t>
            </w:r>
          </w:p>
          <w:p w:rsidR="00806008" w:rsidRPr="00D72173" w:rsidRDefault="00135CF1" w:rsidP="00135CF1">
            <w:pPr>
              <w:jc w:val="center"/>
              <w:rPr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 xml:space="preserve">(ул. </w:t>
            </w:r>
            <w:proofErr w:type="spellStart"/>
            <w:r w:rsidRPr="00D72173">
              <w:rPr>
                <w:sz w:val="24"/>
                <w:szCs w:val="24"/>
              </w:rPr>
              <w:t>Таганайская</w:t>
            </w:r>
            <w:proofErr w:type="spellEnd"/>
            <w:r w:rsidRPr="00D72173">
              <w:rPr>
                <w:sz w:val="24"/>
                <w:szCs w:val="24"/>
              </w:rPr>
              <w:t>, д. 1а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D72173" w:rsidRDefault="00135CF1" w:rsidP="001D3DC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72173">
              <w:rPr>
                <w:b/>
                <w:bCs/>
                <w:color w:val="000000" w:themeColor="text1"/>
                <w:sz w:val="24"/>
                <w:szCs w:val="24"/>
              </w:rPr>
              <w:t>24</w:t>
            </w:r>
            <w:r w:rsidR="001D3DC1" w:rsidRPr="00D72173">
              <w:rPr>
                <w:b/>
                <w:bCs/>
                <w:color w:val="000000" w:themeColor="text1"/>
                <w:sz w:val="24"/>
                <w:szCs w:val="24"/>
              </w:rPr>
              <w:t xml:space="preserve"> янва</w:t>
            </w:r>
            <w:r w:rsidR="00335985" w:rsidRPr="00D72173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135CF1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5919D9" w:rsidRDefault="00135CF1" w:rsidP="00135CF1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F282D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D72173" w:rsidRDefault="0069574C" w:rsidP="0069574C">
            <w:pPr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72173">
              <w:rPr>
                <w:color w:val="000000"/>
                <w:sz w:val="24"/>
                <w:szCs w:val="24"/>
              </w:rPr>
              <w:t xml:space="preserve">Первенство ЗГО по рукопашному бою </w:t>
            </w:r>
            <w:r w:rsidR="00135CF1" w:rsidRPr="00D72173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4C" w:rsidRPr="00D72173" w:rsidRDefault="0069574C" w:rsidP="00135CF1">
            <w:pPr>
              <w:jc w:val="center"/>
              <w:rPr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>Дом спорта</w:t>
            </w:r>
          </w:p>
          <w:p w:rsidR="00135CF1" w:rsidRPr="00D72173" w:rsidRDefault="0069574C" w:rsidP="00135CF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 xml:space="preserve">(пос. </w:t>
            </w:r>
            <w:proofErr w:type="spellStart"/>
            <w:r w:rsidRPr="00D72173">
              <w:rPr>
                <w:sz w:val="24"/>
                <w:szCs w:val="24"/>
              </w:rPr>
              <w:t>Айский</w:t>
            </w:r>
            <w:proofErr w:type="spellEnd"/>
            <w:r w:rsidRPr="00D72173">
              <w:rPr>
                <w:sz w:val="24"/>
                <w:szCs w:val="24"/>
              </w:rPr>
              <w:t>, 2)</w:t>
            </w:r>
          </w:p>
        </w:tc>
      </w:tr>
      <w:tr w:rsidR="0069574C" w:rsidRPr="00421673" w:rsidTr="001D00D6">
        <w:trPr>
          <w:trHeight w:val="10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4C" w:rsidRPr="00EF282D" w:rsidRDefault="0069574C" w:rsidP="0069574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35CF1"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74C" w:rsidRPr="00D72173" w:rsidRDefault="0069574C" w:rsidP="0069574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>13 тур Чемпионата Евразийской Ватерпольной лиги по водному поло (1-я игр) «</w:t>
            </w:r>
            <w:proofErr w:type="spellStart"/>
            <w:r w:rsidRPr="00D72173">
              <w:rPr>
                <w:sz w:val="24"/>
                <w:szCs w:val="24"/>
              </w:rPr>
              <w:t>Динамо-Уралочка</w:t>
            </w:r>
            <w:proofErr w:type="spellEnd"/>
            <w:r w:rsidRPr="00D72173">
              <w:rPr>
                <w:sz w:val="24"/>
                <w:szCs w:val="24"/>
              </w:rPr>
              <w:t>» Златоуст – Сборная Казахстана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4C" w:rsidRPr="00D72173" w:rsidRDefault="0069574C" w:rsidP="006957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D72173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D72173">
              <w:rPr>
                <w:color w:val="000000" w:themeColor="text1"/>
                <w:sz w:val="24"/>
                <w:szCs w:val="24"/>
              </w:rPr>
              <w:t>»</w:t>
            </w:r>
          </w:p>
          <w:p w:rsidR="0069574C" w:rsidRPr="00D72173" w:rsidRDefault="0069574C" w:rsidP="0069574C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D72173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D72173">
              <w:rPr>
                <w:color w:val="000000" w:themeColor="text1"/>
                <w:sz w:val="24"/>
                <w:szCs w:val="24"/>
              </w:rPr>
              <w:t>, д. 1а)</w:t>
            </w:r>
          </w:p>
        </w:tc>
      </w:tr>
      <w:tr w:rsidR="0069574C" w:rsidRPr="00421673" w:rsidTr="00882083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4C" w:rsidRPr="00EF282D" w:rsidRDefault="0069574C" w:rsidP="0069574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F282D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74C" w:rsidRPr="00D72173" w:rsidRDefault="0069574C" w:rsidP="0069574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D72173">
              <w:rPr>
                <w:sz w:val="24"/>
                <w:szCs w:val="24"/>
              </w:rPr>
              <w:t>УрФО</w:t>
            </w:r>
            <w:proofErr w:type="spellEnd"/>
            <w:r w:rsidRPr="00D72173">
              <w:rPr>
                <w:sz w:val="24"/>
                <w:szCs w:val="24"/>
              </w:rPr>
              <w:t xml:space="preserve"> по хоккею среди 2013г.р.(6+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4C" w:rsidRPr="00D72173" w:rsidRDefault="0069574C" w:rsidP="0069574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2173">
              <w:rPr>
                <w:bCs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D72173">
              <w:rPr>
                <w:bCs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D72173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69574C" w:rsidRPr="00D72173" w:rsidRDefault="0069574C" w:rsidP="006957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bCs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35CF1" w:rsidRPr="00421673" w:rsidTr="00250DEE">
        <w:trPr>
          <w:trHeight w:val="8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EF282D" w:rsidRDefault="00135CF1" w:rsidP="00135CF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35CF1"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5CF1" w:rsidRPr="00D72173" w:rsidRDefault="00135CF1" w:rsidP="00135CF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72173">
              <w:rPr>
                <w:sz w:val="24"/>
                <w:szCs w:val="24"/>
              </w:rPr>
              <w:t>Вечер для</w:t>
            </w:r>
            <w:r w:rsidRPr="00D72173">
              <w:rPr>
                <w:sz w:val="24"/>
                <w:szCs w:val="24"/>
                <w:lang w:eastAsia="en-US"/>
              </w:rPr>
              <w:t xml:space="preserve"> любителей русской песни</w:t>
            </w:r>
            <w:r w:rsidR="001B3735" w:rsidRPr="00D72173">
              <w:rPr>
                <w:sz w:val="24"/>
                <w:szCs w:val="24"/>
                <w:lang w:eastAsia="en-US"/>
              </w:rPr>
              <w:t xml:space="preserve"> (18+)</w:t>
            </w:r>
          </w:p>
          <w:p w:rsidR="00135CF1" w:rsidRPr="00D72173" w:rsidRDefault="00135CF1" w:rsidP="00135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Pr="00D72173" w:rsidRDefault="009D643D" w:rsidP="009D643D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9D643D" w:rsidRPr="00D72173" w:rsidRDefault="009D643D" w:rsidP="009D643D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>(танцевальный зал)</w:t>
            </w:r>
          </w:p>
          <w:p w:rsidR="00135CF1" w:rsidRPr="00D72173" w:rsidRDefault="009D643D" w:rsidP="009D643D">
            <w:pPr>
              <w:ind w:left="-79" w:right="-13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35CF1" w:rsidRPr="00421673" w:rsidTr="001D00D6">
        <w:trPr>
          <w:trHeight w:val="9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C30A52" w:rsidRDefault="00135CF1" w:rsidP="00135CF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5" w:type="dxa"/>
          </w:tcPr>
          <w:p w:rsidR="00135CF1" w:rsidRPr="00D72173" w:rsidRDefault="00135CF1" w:rsidP="00135CF1">
            <w:pPr>
              <w:jc w:val="center"/>
              <w:rPr>
                <w:sz w:val="24"/>
                <w:szCs w:val="24"/>
              </w:rPr>
            </w:pPr>
            <w:proofErr w:type="spellStart"/>
            <w:r w:rsidRPr="00D72173">
              <w:rPr>
                <w:sz w:val="24"/>
                <w:szCs w:val="24"/>
              </w:rPr>
              <w:t>Квартирник</w:t>
            </w:r>
            <w:proofErr w:type="spellEnd"/>
            <w:r w:rsidRPr="00D72173">
              <w:rPr>
                <w:sz w:val="24"/>
                <w:szCs w:val="24"/>
              </w:rPr>
              <w:t>, посвященный Дню рождения</w:t>
            </w:r>
          </w:p>
          <w:p w:rsidR="00135CF1" w:rsidRPr="00D72173" w:rsidRDefault="00135CF1" w:rsidP="00135CF1">
            <w:pPr>
              <w:jc w:val="center"/>
              <w:rPr>
                <w:sz w:val="24"/>
                <w:szCs w:val="24"/>
              </w:rPr>
            </w:pPr>
            <w:r w:rsidRPr="00D72173">
              <w:rPr>
                <w:sz w:val="24"/>
                <w:szCs w:val="24"/>
              </w:rPr>
              <w:t>В. С. Высоцкого</w:t>
            </w:r>
            <w:r w:rsidR="0069574C" w:rsidRPr="00D72173"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Pr="00D72173" w:rsidRDefault="009D643D" w:rsidP="009D643D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9D643D" w:rsidRPr="00D72173" w:rsidRDefault="009D643D" w:rsidP="009D643D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>(кафе-бар)</w:t>
            </w:r>
          </w:p>
          <w:p w:rsidR="00135CF1" w:rsidRPr="00D72173" w:rsidRDefault="009D643D" w:rsidP="009D643D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D72173">
              <w:rPr>
                <w:color w:val="000000" w:themeColor="text1"/>
                <w:sz w:val="24"/>
                <w:szCs w:val="24"/>
              </w:rPr>
              <w:t>(ул. К. Маркса, 26)</w:t>
            </w:r>
          </w:p>
        </w:tc>
      </w:tr>
      <w:tr w:rsidR="00C30A52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B71440" w:rsidP="00C30A52">
            <w:pPr>
              <w:spacing w:line="240" w:lineRule="atLeast"/>
              <w:ind w:left="-221" w:right="-1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C30A52" w:rsidRPr="00C30A52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30A52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B7144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B71440">
              <w:rPr>
                <w:color w:val="000000" w:themeColor="text1"/>
                <w:sz w:val="24"/>
                <w:szCs w:val="24"/>
              </w:rPr>
              <w:t>0</w:t>
            </w:r>
            <w:r w:rsidRPr="00C30A52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B71440" w:rsidP="00C30A52">
            <w:pPr>
              <w:ind w:left="-80" w:right="-109" w:hanging="28"/>
              <w:jc w:val="center"/>
              <w:rPr>
                <w:bCs/>
                <w:sz w:val="24"/>
                <w:szCs w:val="24"/>
              </w:rPr>
            </w:pPr>
            <w:r w:rsidRPr="00B71440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B71440">
              <w:rPr>
                <w:sz w:val="24"/>
                <w:szCs w:val="24"/>
              </w:rPr>
              <w:t>УрФО</w:t>
            </w:r>
            <w:proofErr w:type="spellEnd"/>
            <w:r w:rsidRPr="00B71440">
              <w:rPr>
                <w:sz w:val="24"/>
                <w:szCs w:val="24"/>
              </w:rPr>
              <w:t xml:space="preserve"> по хоккею среди 2013г.р.</w:t>
            </w:r>
            <w:r w:rsidR="00C30A52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0" w:rsidRPr="00B71440" w:rsidRDefault="00B71440" w:rsidP="00B71440">
            <w:pPr>
              <w:spacing w:line="240" w:lineRule="atLeast"/>
              <w:ind w:left="-221" w:right="-137"/>
              <w:jc w:val="center"/>
              <w:rPr>
                <w:sz w:val="24"/>
                <w:szCs w:val="24"/>
              </w:rPr>
            </w:pPr>
            <w:r w:rsidRPr="00B71440">
              <w:rPr>
                <w:sz w:val="24"/>
                <w:szCs w:val="24"/>
              </w:rPr>
              <w:t>ФОК «</w:t>
            </w:r>
            <w:proofErr w:type="spellStart"/>
            <w:r w:rsidRPr="00B71440">
              <w:rPr>
                <w:sz w:val="24"/>
                <w:szCs w:val="24"/>
              </w:rPr>
              <w:t>Таганай</w:t>
            </w:r>
            <w:proofErr w:type="spellEnd"/>
            <w:r w:rsidRPr="00B71440">
              <w:rPr>
                <w:sz w:val="24"/>
                <w:szCs w:val="24"/>
              </w:rPr>
              <w:t>»</w:t>
            </w:r>
          </w:p>
          <w:p w:rsidR="00C30A52" w:rsidRPr="00C30A52" w:rsidRDefault="00B71440" w:rsidP="00B7144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71440">
              <w:rPr>
                <w:sz w:val="24"/>
                <w:szCs w:val="24"/>
              </w:rPr>
              <w:t>(пр. Мира, д. 45)</w:t>
            </w:r>
          </w:p>
        </w:tc>
      </w:tr>
      <w:tr w:rsidR="00B71440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0" w:rsidRPr="00C30A52" w:rsidRDefault="00B71440" w:rsidP="00B7144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30A52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0" w:rsidRPr="00B71440" w:rsidRDefault="00B71440" w:rsidP="00B71440">
            <w:pPr>
              <w:jc w:val="center"/>
              <w:rPr>
                <w:rFonts w:eastAsia="Dotum"/>
                <w:sz w:val="24"/>
                <w:szCs w:val="24"/>
              </w:rPr>
            </w:pPr>
            <w:proofErr w:type="spellStart"/>
            <w:r w:rsidRPr="00B71440">
              <w:rPr>
                <w:rFonts w:eastAsia="Dotum"/>
                <w:sz w:val="24"/>
                <w:szCs w:val="24"/>
              </w:rPr>
              <w:t>Квартирник</w:t>
            </w:r>
            <w:proofErr w:type="spellEnd"/>
            <w:r w:rsidRPr="00B71440">
              <w:rPr>
                <w:rFonts w:eastAsia="Dotum"/>
                <w:sz w:val="24"/>
                <w:szCs w:val="24"/>
              </w:rPr>
              <w:t xml:space="preserve"> на </w:t>
            </w:r>
            <w:proofErr w:type="spellStart"/>
            <w:r w:rsidRPr="00B71440">
              <w:rPr>
                <w:rFonts w:eastAsia="Dotum"/>
                <w:sz w:val="24"/>
                <w:szCs w:val="24"/>
              </w:rPr>
              <w:t>Грибоедова</w:t>
            </w:r>
            <w:proofErr w:type="spellEnd"/>
            <w:r w:rsidRPr="00B71440">
              <w:rPr>
                <w:rFonts w:eastAsia="Dotum"/>
                <w:sz w:val="24"/>
                <w:szCs w:val="24"/>
              </w:rPr>
              <w:t xml:space="preserve"> «Владимир Высоцкий»(</w:t>
            </w:r>
            <w:r>
              <w:rPr>
                <w:rFonts w:eastAsia="Dotum"/>
                <w:sz w:val="24"/>
                <w:szCs w:val="24"/>
              </w:rPr>
              <w:t>1</w:t>
            </w:r>
            <w:r w:rsidRPr="00B71440">
              <w:rPr>
                <w:rFonts w:eastAsia="Dotum"/>
                <w:sz w:val="24"/>
                <w:szCs w:val="24"/>
              </w:rPr>
              <w:t>6+)</w:t>
            </w:r>
          </w:p>
          <w:p w:rsidR="00B71440" w:rsidRPr="00B71440" w:rsidRDefault="00B71440" w:rsidP="00B714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A5" w:rsidRPr="00F121A5" w:rsidRDefault="00F121A5" w:rsidP="00F121A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21A5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B71440" w:rsidRPr="00C30A52" w:rsidRDefault="00F121A5" w:rsidP="00F121A5">
            <w:pPr>
              <w:spacing w:line="240" w:lineRule="atLeast"/>
              <w:ind w:left="-221" w:right="-137"/>
              <w:jc w:val="center"/>
              <w:rPr>
                <w:sz w:val="24"/>
                <w:szCs w:val="24"/>
              </w:rPr>
            </w:pPr>
            <w:r w:rsidRPr="00F121A5">
              <w:rPr>
                <w:bCs/>
                <w:color w:val="000000" w:themeColor="text1"/>
                <w:sz w:val="24"/>
                <w:szCs w:val="24"/>
              </w:rPr>
              <w:t>(ул. Грибоедова, д. 3а)</w:t>
            </w:r>
          </w:p>
        </w:tc>
      </w:tr>
      <w:tr w:rsidR="00B71440" w:rsidRPr="00421673" w:rsidTr="00D96495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0" w:rsidRPr="00C30A52" w:rsidRDefault="00B71440" w:rsidP="00B7144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5" w:type="dxa"/>
          </w:tcPr>
          <w:p w:rsidR="00B71440" w:rsidRPr="00B71440" w:rsidRDefault="00B71440" w:rsidP="00B71440">
            <w:pPr>
              <w:jc w:val="center"/>
              <w:rPr>
                <w:sz w:val="24"/>
                <w:szCs w:val="24"/>
              </w:rPr>
            </w:pPr>
            <w:r w:rsidRPr="00B71440">
              <w:rPr>
                <w:sz w:val="24"/>
                <w:szCs w:val="24"/>
              </w:rPr>
              <w:t>Спектакль«Вне подозрения»(</w:t>
            </w:r>
            <w:r>
              <w:rPr>
                <w:sz w:val="24"/>
                <w:szCs w:val="24"/>
              </w:rPr>
              <w:t>12</w:t>
            </w:r>
            <w:r w:rsidRPr="00B71440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A5" w:rsidRPr="00F121A5" w:rsidRDefault="00F121A5" w:rsidP="00F121A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21A5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B71440" w:rsidRPr="00C30A52" w:rsidRDefault="00F121A5" w:rsidP="00F121A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21A5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4471D3" w:rsidRDefault="00532E5A" w:rsidP="00532E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35985">
              <w:rPr>
                <w:b/>
                <w:bCs/>
                <w:color w:val="000000" w:themeColor="text1"/>
                <w:sz w:val="24"/>
                <w:szCs w:val="24"/>
              </w:rPr>
              <w:t>7 янва</w:t>
            </w:r>
            <w:r w:rsidR="00335985" w:rsidRPr="004471D3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EB3F51" w:rsidRPr="00421673" w:rsidTr="00A97E18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1" w:rsidRPr="00C30A52" w:rsidRDefault="00EB3F51" w:rsidP="00EB3F5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30A52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EB3F51" w:rsidRPr="00532E5A" w:rsidRDefault="00EB3F51" w:rsidP="00EB3F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32E5A">
              <w:rPr>
                <w:sz w:val="24"/>
                <w:szCs w:val="24"/>
                <w:shd w:val="clear" w:color="auto" w:fill="FFFFFF"/>
              </w:rPr>
              <w:t>Познавательно-развлекательная программа</w:t>
            </w:r>
          </w:p>
          <w:p w:rsidR="00EB3F51" w:rsidRPr="00532E5A" w:rsidRDefault="00EB3F51" w:rsidP="00EB3F51">
            <w:pPr>
              <w:jc w:val="center"/>
              <w:rPr>
                <w:color w:val="000000"/>
                <w:sz w:val="24"/>
                <w:szCs w:val="24"/>
              </w:rPr>
            </w:pPr>
            <w:r w:rsidRPr="00532E5A">
              <w:rPr>
                <w:sz w:val="24"/>
                <w:szCs w:val="24"/>
              </w:rPr>
              <w:t xml:space="preserve">«Школа юных </w:t>
            </w:r>
            <w:proofErr w:type="spellStart"/>
            <w:r w:rsidRPr="00532E5A">
              <w:rPr>
                <w:sz w:val="24"/>
                <w:szCs w:val="24"/>
              </w:rPr>
              <w:t>правознаек</w:t>
            </w:r>
            <w:proofErr w:type="spellEnd"/>
            <w:r w:rsidRPr="00532E5A">
              <w:rPr>
                <w:sz w:val="24"/>
                <w:szCs w:val="24"/>
              </w:rPr>
              <w:t>»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1" w:rsidRPr="00EB3F51" w:rsidRDefault="00EB3F51" w:rsidP="00EB3F51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B3F51">
              <w:rPr>
                <w:sz w:val="24"/>
                <w:szCs w:val="24"/>
              </w:rPr>
              <w:t>ДК «Металлург»</w:t>
            </w:r>
          </w:p>
          <w:p w:rsidR="00EB3F51" w:rsidRPr="00EB3F51" w:rsidRDefault="00EB3F51" w:rsidP="00EB3F51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B3F51">
              <w:rPr>
                <w:sz w:val="24"/>
                <w:szCs w:val="24"/>
              </w:rPr>
              <w:t>(малый зал)</w:t>
            </w:r>
          </w:p>
          <w:p w:rsidR="00EB3F51" w:rsidRPr="004471D3" w:rsidRDefault="00EB3F51" w:rsidP="00EB3F51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B3F51">
              <w:rPr>
                <w:sz w:val="24"/>
                <w:szCs w:val="24"/>
              </w:rPr>
              <w:t>(ул. К. Маркса, 26)</w:t>
            </w:r>
          </w:p>
        </w:tc>
      </w:tr>
      <w:tr w:rsidR="00EB3F51" w:rsidRPr="00421673" w:rsidTr="00A97E18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1" w:rsidRPr="00C30A52" w:rsidRDefault="00EB3F51" w:rsidP="00EB3F5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EB3F51" w:rsidRPr="00532E5A" w:rsidRDefault="00EB3F51" w:rsidP="00EB3F51">
            <w:pPr>
              <w:contextualSpacing/>
              <w:jc w:val="center"/>
              <w:rPr>
                <w:sz w:val="24"/>
                <w:szCs w:val="24"/>
              </w:rPr>
            </w:pPr>
            <w:r w:rsidRPr="00532E5A">
              <w:rPr>
                <w:sz w:val="24"/>
                <w:szCs w:val="24"/>
              </w:rPr>
              <w:t>Трансляция концерта Государственного академического русского оркестра им. В. В. Андреева(</w:t>
            </w:r>
            <w:r>
              <w:rPr>
                <w:sz w:val="24"/>
                <w:szCs w:val="24"/>
              </w:rPr>
              <w:t>0</w:t>
            </w:r>
            <w:r w:rsidRPr="00532E5A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1" w:rsidRPr="00EB3F51" w:rsidRDefault="00EB3F51" w:rsidP="00EB3F51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B3F51">
              <w:rPr>
                <w:sz w:val="24"/>
                <w:szCs w:val="24"/>
              </w:rPr>
              <w:t>ДМШ № 3</w:t>
            </w:r>
          </w:p>
          <w:p w:rsidR="00EB3F51" w:rsidRDefault="00EB3F51" w:rsidP="00EB3F51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B3F51">
              <w:rPr>
                <w:sz w:val="24"/>
                <w:szCs w:val="24"/>
              </w:rPr>
              <w:t>(ул. Румянцева, д. 93 а)</w:t>
            </w:r>
          </w:p>
        </w:tc>
      </w:tr>
      <w:tr w:rsidR="00532E5A" w:rsidRPr="00421673" w:rsidTr="00A97E18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5A" w:rsidRDefault="00EB3F51" w:rsidP="00532E5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EB3F51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532E5A" w:rsidRPr="00532E5A" w:rsidRDefault="00532E5A" w:rsidP="00532E5A">
            <w:pPr>
              <w:jc w:val="center"/>
              <w:rPr>
                <w:color w:val="000000"/>
                <w:sz w:val="24"/>
                <w:szCs w:val="24"/>
              </w:rPr>
            </w:pPr>
            <w:r w:rsidRPr="00532E5A">
              <w:rPr>
                <w:color w:val="000000"/>
                <w:sz w:val="24"/>
                <w:szCs w:val="24"/>
              </w:rPr>
              <w:t>Мероприятие, приуроченное ко</w:t>
            </w:r>
          </w:p>
          <w:p w:rsidR="00532E5A" w:rsidRPr="00532E5A" w:rsidRDefault="00532E5A" w:rsidP="00532E5A">
            <w:pPr>
              <w:jc w:val="center"/>
              <w:rPr>
                <w:color w:val="000000"/>
                <w:sz w:val="24"/>
                <w:szCs w:val="24"/>
              </w:rPr>
            </w:pPr>
            <w:r w:rsidRPr="00532E5A">
              <w:rPr>
                <w:color w:val="000000"/>
                <w:sz w:val="24"/>
                <w:szCs w:val="24"/>
              </w:rPr>
              <w:t>Дню снятия блокады Ленинграда(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532E5A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1" w:rsidRPr="00EB3F51" w:rsidRDefault="00EB3F51" w:rsidP="00EB3F51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B3F51">
              <w:rPr>
                <w:sz w:val="24"/>
                <w:szCs w:val="24"/>
              </w:rPr>
              <w:t>ДК «Железнодорожник»</w:t>
            </w:r>
          </w:p>
          <w:p w:rsidR="00532E5A" w:rsidRDefault="00EB3F51" w:rsidP="00EB3F51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B3F51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BB4B90" w:rsidRPr="00421673" w:rsidTr="0091133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787EEB" w:rsidP="0033598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  <w:r w:rsidR="00BB4B90">
              <w:rPr>
                <w:b/>
                <w:bCs/>
                <w:color w:val="000000" w:themeColor="text1"/>
                <w:sz w:val="24"/>
                <w:szCs w:val="24"/>
              </w:rPr>
              <w:t xml:space="preserve"> янва</w:t>
            </w:r>
            <w:r w:rsidR="00BB4B90" w:rsidRPr="004471D3">
              <w:rPr>
                <w:b/>
                <w:bCs/>
                <w:color w:val="000000" w:themeColor="text1"/>
                <w:sz w:val="24"/>
                <w:szCs w:val="24"/>
              </w:rPr>
              <w:t>ря</w:t>
            </w:r>
          </w:p>
        </w:tc>
      </w:tr>
      <w:tr w:rsidR="00BB4B90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B" w:rsidRPr="00BB4B90" w:rsidRDefault="00BB4B90" w:rsidP="00787E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B90">
              <w:rPr>
                <w:sz w:val="24"/>
                <w:szCs w:val="24"/>
              </w:rPr>
              <w:t>1</w:t>
            </w:r>
            <w:r w:rsidR="00787EEB">
              <w:rPr>
                <w:sz w:val="24"/>
                <w:szCs w:val="24"/>
              </w:rPr>
              <w:t>9</w:t>
            </w:r>
            <w:r w:rsidRPr="00BB4B90">
              <w:rPr>
                <w:sz w:val="24"/>
                <w:szCs w:val="24"/>
              </w:rPr>
              <w:t>:00</w:t>
            </w:r>
          </w:p>
          <w:p w:rsidR="00BB4B90" w:rsidRPr="00BB4B90" w:rsidRDefault="00BB4B90" w:rsidP="00BB4B90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787EEB" w:rsidP="00BB4B90">
            <w:pPr>
              <w:jc w:val="center"/>
              <w:rPr>
                <w:sz w:val="24"/>
                <w:szCs w:val="24"/>
              </w:rPr>
            </w:pPr>
            <w:r w:rsidRPr="00787EEB">
              <w:rPr>
                <w:sz w:val="24"/>
                <w:szCs w:val="24"/>
              </w:rPr>
              <w:t xml:space="preserve">Концерт Рустама </w:t>
            </w:r>
            <w:proofErr w:type="spellStart"/>
            <w:r w:rsidRPr="00787EEB">
              <w:rPr>
                <w:sz w:val="24"/>
                <w:szCs w:val="24"/>
              </w:rPr>
              <w:t>Асадуллина</w:t>
            </w:r>
            <w:proofErr w:type="spellEnd"/>
            <w:r w:rsidRPr="00787EEB">
              <w:rPr>
                <w:sz w:val="24"/>
                <w:szCs w:val="24"/>
              </w:rPr>
              <w:t xml:space="preserve"> (Татарстан)</w:t>
            </w:r>
            <w:r w:rsidR="00BB4B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BB4B90">
              <w:rPr>
                <w:sz w:val="24"/>
                <w:szCs w:val="24"/>
              </w:rPr>
              <w:t>+)</w:t>
            </w:r>
          </w:p>
          <w:p w:rsidR="00BB4B90" w:rsidRPr="00BB4B90" w:rsidRDefault="00BB4B90" w:rsidP="00335985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B" w:rsidRPr="00787EEB" w:rsidRDefault="00787EEB" w:rsidP="00787EEB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87EE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BB4B90" w:rsidRPr="00BB4B90" w:rsidRDefault="00787EEB" w:rsidP="00787EEB">
            <w:pPr>
              <w:autoSpaceDN w:val="0"/>
              <w:spacing w:line="240" w:lineRule="atLeast"/>
              <w:ind w:left="-107" w:right="-109"/>
              <w:jc w:val="center"/>
              <w:rPr>
                <w:sz w:val="24"/>
                <w:szCs w:val="24"/>
              </w:rPr>
            </w:pPr>
            <w:r w:rsidRPr="00787EE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C30A52" w:rsidRPr="00421673" w:rsidTr="00296FE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787EEB" w:rsidP="00335985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30A52" w:rsidRPr="00C30A52">
              <w:rPr>
                <w:b/>
                <w:sz w:val="24"/>
                <w:szCs w:val="24"/>
              </w:rPr>
              <w:t xml:space="preserve"> января</w:t>
            </w:r>
          </w:p>
        </w:tc>
      </w:tr>
      <w:tr w:rsidR="00C30A52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C30A52" w:rsidP="00787EEB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</w:t>
            </w:r>
            <w:r w:rsidR="00787EEB">
              <w:rPr>
                <w:color w:val="000000" w:themeColor="text1"/>
                <w:sz w:val="24"/>
                <w:szCs w:val="24"/>
              </w:rPr>
              <w:t>0</w:t>
            </w:r>
            <w:r w:rsidRPr="00C30A52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787EEB" w:rsidP="00C30A52">
            <w:pPr>
              <w:jc w:val="center"/>
              <w:rPr>
                <w:sz w:val="24"/>
                <w:szCs w:val="24"/>
              </w:rPr>
            </w:pPr>
            <w:r w:rsidRPr="00787EEB">
              <w:rPr>
                <w:sz w:val="24"/>
                <w:szCs w:val="24"/>
              </w:rPr>
              <w:t>Развлекательная программа для дошкольников «Прощание с Дедом Морозом и Снегурочкой»</w:t>
            </w:r>
            <w:r w:rsidR="00C30A52" w:rsidRPr="00C30A52">
              <w:rPr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Default="00C30A52" w:rsidP="00C30A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787EEB" w:rsidRPr="00787EEB" w:rsidRDefault="00787EEB" w:rsidP="00787E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87EEB">
              <w:rPr>
                <w:bCs/>
                <w:color w:val="000000" w:themeColor="text1"/>
                <w:sz w:val="24"/>
                <w:szCs w:val="24"/>
              </w:rPr>
              <w:t>(малый зал)</w:t>
            </w:r>
          </w:p>
          <w:p w:rsidR="00C30A52" w:rsidRPr="00C30A52" w:rsidRDefault="00C30A52" w:rsidP="00C30A5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30A52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E83065" w:rsidP="0033598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335985" w:rsidRPr="000B3AA8">
              <w:rPr>
                <w:b/>
                <w:bCs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E83065" w:rsidRPr="00421673" w:rsidTr="002C097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0B3AA8" w:rsidRDefault="00E83065" w:rsidP="00E8306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B3AA8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065" w:rsidRPr="00E83065" w:rsidRDefault="00E83065" w:rsidP="00E8306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E83065">
              <w:rPr>
                <w:sz w:val="24"/>
                <w:szCs w:val="24"/>
              </w:rPr>
              <w:t>Первенство области по хоккею среди 2015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E83065" w:rsidRDefault="00E83065" w:rsidP="00E830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E83065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E83065">
              <w:rPr>
                <w:color w:val="000000" w:themeColor="text1"/>
                <w:sz w:val="24"/>
                <w:szCs w:val="24"/>
              </w:rPr>
              <w:t>»</w:t>
            </w:r>
          </w:p>
          <w:p w:rsidR="00E83065" w:rsidRPr="000B3AA8" w:rsidRDefault="00E83065" w:rsidP="00E830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E83065" w:rsidRPr="00421673" w:rsidTr="002C097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AF64CF" w:rsidRDefault="00E83065" w:rsidP="00CF20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1</w:t>
            </w:r>
            <w:r w:rsidR="00CF201F">
              <w:rPr>
                <w:color w:val="000000" w:themeColor="text1"/>
                <w:sz w:val="24"/>
                <w:szCs w:val="24"/>
              </w:rPr>
              <w:t>2</w:t>
            </w:r>
            <w:r w:rsidRPr="00AF64CF">
              <w:rPr>
                <w:color w:val="000000" w:themeColor="text1"/>
                <w:sz w:val="24"/>
                <w:szCs w:val="24"/>
              </w:rPr>
              <w:t>:</w:t>
            </w:r>
            <w:r w:rsidR="00CF201F">
              <w:rPr>
                <w:color w:val="000000" w:themeColor="text1"/>
                <w:sz w:val="24"/>
                <w:szCs w:val="24"/>
              </w:rPr>
              <w:t>3</w:t>
            </w:r>
            <w:r w:rsidRPr="00AF64C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065" w:rsidRPr="00E83065" w:rsidRDefault="00E83065" w:rsidP="00E8306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E83065">
              <w:rPr>
                <w:sz w:val="24"/>
                <w:szCs w:val="24"/>
              </w:rPr>
              <w:t>Первенство области по хоккею среди 2014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AF64CF" w:rsidRDefault="00E83065" w:rsidP="00E8306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64C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64CF">
              <w:rPr>
                <w:color w:val="000000" w:themeColor="text1"/>
                <w:sz w:val="24"/>
                <w:szCs w:val="24"/>
              </w:rPr>
              <w:t>»</w:t>
            </w:r>
          </w:p>
          <w:p w:rsidR="00E83065" w:rsidRPr="00AF64CF" w:rsidRDefault="00E83065" w:rsidP="00E830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64C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E83065" w:rsidRPr="00421673" w:rsidTr="002C097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Default="00E83065" w:rsidP="00E8306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CF201F">
              <w:rPr>
                <w:bCs/>
                <w:sz w:val="24"/>
                <w:szCs w:val="24"/>
                <w:lang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  <w:r w:rsidR="00CF201F">
              <w:rPr>
                <w:bCs/>
                <w:sz w:val="24"/>
                <w:szCs w:val="24"/>
                <w:lang w:eastAsia="en-US"/>
              </w:rPr>
              <w:t>45</w:t>
            </w:r>
          </w:p>
          <w:p w:rsidR="00E83065" w:rsidRPr="00C30A52" w:rsidRDefault="00E83065" w:rsidP="00E83065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065" w:rsidRPr="00E83065" w:rsidRDefault="00E83065" w:rsidP="00E8306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E83065">
              <w:rPr>
                <w:sz w:val="24"/>
                <w:szCs w:val="24"/>
              </w:rPr>
              <w:t>Первенство области по хоккею среди 2013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E83065" w:rsidRDefault="00E83065" w:rsidP="00E83065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E83065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E83065">
              <w:rPr>
                <w:color w:val="000000" w:themeColor="text1"/>
                <w:sz w:val="24"/>
                <w:szCs w:val="24"/>
              </w:rPr>
              <w:t>»</w:t>
            </w:r>
          </w:p>
          <w:p w:rsidR="00E83065" w:rsidRPr="00C30A52" w:rsidRDefault="00E83065" w:rsidP="00E83065">
            <w:pPr>
              <w:autoSpaceDN w:val="0"/>
              <w:spacing w:line="276" w:lineRule="auto"/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E83065" w:rsidRPr="00421673" w:rsidTr="002C097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E83065" w:rsidRDefault="00E83065" w:rsidP="00E83065">
            <w:pPr>
              <w:jc w:val="center"/>
              <w:rPr>
                <w:bCs/>
                <w:sz w:val="24"/>
                <w:szCs w:val="24"/>
              </w:rPr>
            </w:pPr>
            <w:r w:rsidRPr="00E83065">
              <w:rPr>
                <w:bCs/>
                <w:sz w:val="24"/>
                <w:szCs w:val="24"/>
              </w:rPr>
              <w:t>18:00</w:t>
            </w:r>
          </w:p>
          <w:p w:rsidR="00E83065" w:rsidRPr="005919D9" w:rsidRDefault="00E83065" w:rsidP="00E8306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065" w:rsidRPr="00E83065" w:rsidRDefault="00E83065" w:rsidP="00E8306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E83065">
              <w:rPr>
                <w:sz w:val="24"/>
                <w:szCs w:val="24"/>
              </w:rPr>
              <w:t>Первенство области по хоккею среди 2010г.р.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E83065" w:rsidRDefault="00E83065" w:rsidP="00E83065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E83065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E83065">
              <w:rPr>
                <w:color w:val="000000" w:themeColor="text1"/>
                <w:sz w:val="24"/>
                <w:szCs w:val="24"/>
              </w:rPr>
              <w:t>»</w:t>
            </w:r>
          </w:p>
          <w:p w:rsidR="00E83065" w:rsidRPr="00AF64CF" w:rsidRDefault="00E83065" w:rsidP="00E8306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0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. Мира, д. 45)</w:t>
            </w:r>
          </w:p>
        </w:tc>
      </w:tr>
      <w:tr w:rsidR="0043698F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E83065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3698F">
              <w:rPr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83065">
              <w:rPr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43698F">
              <w:rPr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E83065">
              <w:rPr>
                <w:bCs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E83065" w:rsidP="00E830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 xml:space="preserve">Чайхана </w:t>
            </w:r>
            <w:r w:rsidR="0043698F" w:rsidRPr="0043698F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="0043698F" w:rsidRPr="0043698F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43698F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 xml:space="preserve">Филиал ГБПОУ </w:t>
            </w:r>
          </w:p>
          <w:p w:rsidR="00E83065" w:rsidRPr="00E83065" w:rsidRDefault="0043698F" w:rsidP="00E83065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43698F">
              <w:rPr>
                <w:color w:val="000000" w:themeColor="text1"/>
                <w:sz w:val="24"/>
                <w:szCs w:val="24"/>
              </w:rPr>
              <w:t>«</w:t>
            </w:r>
            <w:r w:rsidR="00E83065" w:rsidRPr="00E83065">
              <w:rPr>
                <w:color w:val="000000" w:themeColor="text1"/>
                <w:sz w:val="24"/>
                <w:szCs w:val="24"/>
              </w:rPr>
              <w:t xml:space="preserve"> ДК «Булат»</w:t>
            </w:r>
          </w:p>
          <w:p w:rsidR="00E83065" w:rsidRPr="00E83065" w:rsidRDefault="00E83065" w:rsidP="00E83065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>(танцевальный зал)</w:t>
            </w:r>
          </w:p>
          <w:p w:rsidR="0043698F" w:rsidRPr="0043698F" w:rsidRDefault="00E83065" w:rsidP="00E830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306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1D00D6" w:rsidRDefault="001D00D6" w:rsidP="0033598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00D6">
              <w:rPr>
                <w:rFonts w:ascii="Times New Roman" w:hAnsi="Times New Roman"/>
                <w:b/>
                <w:sz w:val="24"/>
                <w:szCs w:val="24"/>
              </w:rPr>
              <w:t>Дата согласовывается</w:t>
            </w:r>
          </w:p>
        </w:tc>
      </w:tr>
      <w:tr w:rsidR="0043698F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3359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1D00D6" w:rsidP="001D00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0D6">
              <w:rPr>
                <w:color w:val="000000" w:themeColor="text1"/>
                <w:sz w:val="24"/>
                <w:szCs w:val="24"/>
              </w:rPr>
              <w:t xml:space="preserve">Первенство ЗГО по водному поло </w:t>
            </w:r>
            <w:r w:rsidR="0043698F" w:rsidRPr="0043698F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43698F" w:rsidRPr="0043698F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1D00D6" w:rsidRDefault="001D00D6" w:rsidP="001D00D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D00D6">
              <w:rPr>
                <w:bCs/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1D00D6">
              <w:rPr>
                <w:bCs/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1D00D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43698F" w:rsidRPr="0043698F" w:rsidRDefault="001D00D6" w:rsidP="001D00D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00D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1D00D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аганайская</w:t>
            </w:r>
            <w:proofErr w:type="spellEnd"/>
            <w:r w:rsidRPr="001D00D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д. 1а)</w:t>
            </w:r>
          </w:p>
        </w:tc>
      </w:tr>
    </w:tbl>
    <w:p w:rsidR="00C65F29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335985" w:rsidRPr="00421673" w:rsidRDefault="00335985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71A6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29EB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35E"/>
    <w:rsid w:val="00134EC4"/>
    <w:rsid w:val="001351CA"/>
    <w:rsid w:val="0013532A"/>
    <w:rsid w:val="00135BD9"/>
    <w:rsid w:val="00135CF1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C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3735"/>
    <w:rsid w:val="001B3E29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0D6"/>
    <w:rsid w:val="001D04E7"/>
    <w:rsid w:val="001D0D65"/>
    <w:rsid w:val="001D0F0D"/>
    <w:rsid w:val="001D20BC"/>
    <w:rsid w:val="001D29BE"/>
    <w:rsid w:val="001D321C"/>
    <w:rsid w:val="001D3DC1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0DEE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16A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B0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194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6D3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D0B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68EA"/>
    <w:rsid w:val="004471D3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0816"/>
    <w:rsid w:val="00483535"/>
    <w:rsid w:val="0048401F"/>
    <w:rsid w:val="004846E7"/>
    <w:rsid w:val="004847BC"/>
    <w:rsid w:val="00484A01"/>
    <w:rsid w:val="00484D21"/>
    <w:rsid w:val="00486512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326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2E5A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D41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37D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6E5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574C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36D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87EEB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008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23F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7C8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87CFF"/>
    <w:rsid w:val="0089045C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0EEE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3C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1AC"/>
    <w:rsid w:val="009D29E1"/>
    <w:rsid w:val="009D2F2F"/>
    <w:rsid w:val="009D3ACA"/>
    <w:rsid w:val="009D4314"/>
    <w:rsid w:val="009D58ED"/>
    <w:rsid w:val="009D643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5DFF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2975"/>
    <w:rsid w:val="00B63000"/>
    <w:rsid w:val="00B63223"/>
    <w:rsid w:val="00B6516A"/>
    <w:rsid w:val="00B66AA5"/>
    <w:rsid w:val="00B6754E"/>
    <w:rsid w:val="00B67AC5"/>
    <w:rsid w:val="00B70B9F"/>
    <w:rsid w:val="00B70EF6"/>
    <w:rsid w:val="00B712DA"/>
    <w:rsid w:val="00B71440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B6A43"/>
    <w:rsid w:val="00BC0067"/>
    <w:rsid w:val="00BC013E"/>
    <w:rsid w:val="00BC0459"/>
    <w:rsid w:val="00BC24B4"/>
    <w:rsid w:val="00BC277E"/>
    <w:rsid w:val="00BC4BF6"/>
    <w:rsid w:val="00BC53F7"/>
    <w:rsid w:val="00BC55AD"/>
    <w:rsid w:val="00BC6EA8"/>
    <w:rsid w:val="00BC6EDF"/>
    <w:rsid w:val="00BD0014"/>
    <w:rsid w:val="00BD182D"/>
    <w:rsid w:val="00BD20D4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1C9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01F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173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383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065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655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3F51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82D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21A5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D6B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6A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  <w:style w:type="character" w:customStyle="1" w:styleId="c19">
    <w:name w:val="c19"/>
    <w:basedOn w:val="a0"/>
    <w:rsid w:val="006109DC"/>
  </w:style>
  <w:style w:type="paragraph" w:customStyle="1" w:styleId="af3">
    <w:name w:val="Содержимое таблицы"/>
    <w:basedOn w:val="a"/>
    <w:rsid w:val="001B3E29"/>
    <w:pPr>
      <w:widowControl w:val="0"/>
      <w:suppressLineNumbers/>
      <w:suppressAutoHyphens/>
    </w:pPr>
    <w:rPr>
      <w:sz w:val="28"/>
      <w:lang w:eastAsia="zh-CN"/>
    </w:rPr>
  </w:style>
  <w:style w:type="paragraph" w:customStyle="1" w:styleId="12">
    <w:name w:val="Обычный1"/>
    <w:rsid w:val="00315194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7EC0-4D3C-4224-9B52-B5E0155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6-01-12T09:08:00Z</dcterms:created>
  <dcterms:modified xsi:type="dcterms:W3CDTF">2026-01-12T09:08:00Z</dcterms:modified>
</cp:coreProperties>
</file>